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69" w:rsidRPr="00C2627E" w:rsidRDefault="0019592A" w:rsidP="003C7FC1">
      <w:pPr>
        <w:pStyle w:val="010"/>
        <w:ind w:left="0" w:firstLine="0"/>
        <w:jc w:val="lef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（様式第1号</w:t>
      </w:r>
      <w:r w:rsidR="003B1269" w:rsidRPr="00C2627E">
        <w:rPr>
          <w:rFonts w:ascii="HGPｺﾞｼｯｸM" w:eastAsia="HGPｺﾞｼｯｸM" w:hint="eastAsia"/>
        </w:rPr>
        <w:t>）</w:t>
      </w:r>
    </w:p>
    <w:p w:rsidR="00AF36FE" w:rsidRDefault="003A1EFF" w:rsidP="003C7FC1">
      <w:pPr>
        <w:pStyle w:val="010"/>
        <w:ind w:left="0" w:firstLine="0"/>
        <w:jc w:val="center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『</w:t>
      </w:r>
      <w:r>
        <w:rPr>
          <w:rFonts w:ascii="HGPｺﾞｼｯｸM" w:eastAsia="HGPｺﾞｼｯｸM" w:hAnsi="ＭＳ 明朝" w:hint="eastAsia"/>
          <w:sz w:val="22"/>
          <w:szCs w:val="22"/>
        </w:rPr>
        <w:t>市有財産に関するサウンディング型市場性</w:t>
      </w:r>
      <w:r w:rsidR="003B1269" w:rsidRPr="00C2627E">
        <w:rPr>
          <w:rFonts w:ascii="HGPｺﾞｼｯｸM" w:eastAsia="HGPｺﾞｼｯｸM" w:hAnsi="HG丸ｺﾞｼｯｸM-PRO" w:hint="eastAsia"/>
          <w:sz w:val="24"/>
          <w:szCs w:val="24"/>
        </w:rPr>
        <w:t>調査</w:t>
      </w:r>
      <w:r w:rsidR="009B53AD">
        <w:rPr>
          <w:rFonts w:ascii="HGPｺﾞｼｯｸM" w:eastAsia="HGPｺﾞｼｯｸM" w:hAnsi="HG丸ｺﾞｼｯｸM-PRO" w:hint="eastAsia"/>
          <w:sz w:val="24"/>
          <w:szCs w:val="24"/>
        </w:rPr>
        <w:t>：</w:t>
      </w:r>
      <w:r w:rsidR="003C7FC1" w:rsidRPr="00C2627E">
        <w:rPr>
          <w:rFonts w:ascii="HGPｺﾞｼｯｸM" w:eastAsia="HGPｺﾞｼｯｸM" w:hAnsi="HG丸ｺﾞｼｯｸM-PRO" w:hint="eastAsia"/>
          <w:sz w:val="24"/>
          <w:szCs w:val="24"/>
        </w:rPr>
        <w:t>エントリーシート</w:t>
      </w:r>
      <w:r w:rsidR="003B1269" w:rsidRPr="00C2627E">
        <w:rPr>
          <w:rFonts w:ascii="HGPｺﾞｼｯｸM" w:eastAsia="HGPｺﾞｼｯｸM" w:hAnsi="HG丸ｺﾞｼｯｸM-PRO" w:hint="eastAsia"/>
          <w:sz w:val="24"/>
          <w:szCs w:val="24"/>
        </w:rPr>
        <w:t>』</w:t>
      </w:r>
    </w:p>
    <w:p w:rsidR="009B53AD" w:rsidRPr="003C7FC1" w:rsidRDefault="009B53AD" w:rsidP="003C7FC1">
      <w:pPr>
        <w:pStyle w:val="010"/>
        <w:ind w:left="0" w:firstLine="0"/>
        <w:jc w:val="center"/>
        <w:rPr>
          <w:rFonts w:ascii="HGPｺﾞｼｯｸM" w:eastAsia="HGPｺﾞｼｯｸM" w:hAnsi="HG丸ｺﾞｼｯｸM-PRO" w:hint="eastAsia"/>
          <w:sz w:val="24"/>
          <w:szCs w:val="24"/>
        </w:rPr>
      </w:pPr>
    </w:p>
    <w:tbl>
      <w:tblPr>
        <w:tblW w:w="8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73"/>
        <w:gridCol w:w="761"/>
        <w:gridCol w:w="373"/>
        <w:gridCol w:w="1134"/>
        <w:gridCol w:w="934"/>
        <w:gridCol w:w="1334"/>
        <w:gridCol w:w="194"/>
        <w:gridCol w:w="1701"/>
      </w:tblGrid>
      <w:tr w:rsidR="00AF36FE" w:rsidRPr="00C2627E" w:rsidTr="00C75416">
        <w:trPr>
          <w:trHeight w:val="433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9B53AD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kern w:val="2"/>
                <w:sz w:val="20"/>
                <w:szCs w:val="22"/>
              </w:rPr>
              <w:t>１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法人名</w:t>
            </w:r>
          </w:p>
        </w:tc>
        <w:tc>
          <w:tcPr>
            <w:tcW w:w="6431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F36FE" w:rsidRPr="00C2627E" w:rsidRDefault="00AF36FE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AF36FE" w:rsidRPr="00C2627E" w:rsidTr="00C75416">
        <w:trPr>
          <w:trHeight w:val="553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widowControl/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法人所在地</w:t>
            </w:r>
          </w:p>
        </w:tc>
        <w:tc>
          <w:tcPr>
            <w:tcW w:w="6431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6FE" w:rsidRPr="00C2627E" w:rsidRDefault="00AF36FE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AF36FE" w:rsidRPr="00C2627E" w:rsidTr="00C75416">
        <w:trPr>
          <w:trHeight w:val="1397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widowControl/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グル―プの場合</w:t>
            </w:r>
          </w:p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の構成法人名</w:t>
            </w:r>
          </w:p>
        </w:tc>
        <w:tc>
          <w:tcPr>
            <w:tcW w:w="6431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6FE" w:rsidRPr="00C2627E" w:rsidRDefault="00AF36FE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  <w:p w:rsidR="00AF36FE" w:rsidRPr="00C2627E" w:rsidRDefault="00AF36FE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AF36FE" w:rsidRPr="00C2627E" w:rsidTr="00C75416">
        <w:trPr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widowControl/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CE56AE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担当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所属法人名</w:t>
            </w:r>
          </w:p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部署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AF36FE" w:rsidRPr="00C2627E" w:rsidTr="00C75416">
        <w:trPr>
          <w:trHeight w:val="407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widowControl/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>
            <w:pPr>
              <w:widowControl/>
              <w:jc w:val="left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  <w:tc>
          <w:tcPr>
            <w:tcW w:w="7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E-mail</w:t>
            </w:r>
          </w:p>
        </w:tc>
        <w:tc>
          <w:tcPr>
            <w:tcW w:w="56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AF36FE" w:rsidRPr="00C2627E" w:rsidTr="00C75416">
        <w:trPr>
          <w:trHeight w:val="399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 w:rsidP="00AF36FE">
            <w:pPr>
              <w:widowControl/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F36FE" w:rsidRPr="00C2627E" w:rsidRDefault="00AF36FE">
            <w:pPr>
              <w:widowControl/>
              <w:jc w:val="left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  <w:tc>
          <w:tcPr>
            <w:tcW w:w="761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C6D9F1"/>
            <w:vAlign w:val="center"/>
            <w:hideMark/>
          </w:tcPr>
          <w:p w:rsidR="00AF36FE" w:rsidRPr="00C2627E" w:rsidRDefault="00AF36FE" w:rsidP="002A324C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T</w:t>
            </w:r>
            <w:r w:rsidR="002A324C" w:rsidRPr="00C2627E">
              <w:rPr>
                <w:rFonts w:ascii="HGPｺﾞｼｯｸM" w:eastAsia="HGPｺﾞｼｯｸM" w:hAnsi="HG丸ｺﾞｼｯｸM-PRO" w:hint="eastAsia"/>
              </w:rPr>
              <w:t>EL</w:t>
            </w:r>
          </w:p>
        </w:tc>
        <w:tc>
          <w:tcPr>
            <w:tcW w:w="5670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F36FE" w:rsidRPr="00C2627E" w:rsidRDefault="00AF36FE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</w:p>
        </w:tc>
      </w:tr>
      <w:tr w:rsidR="003C7FC1" w:rsidRPr="00C2627E" w:rsidTr="00933347">
        <w:trPr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C7FC1" w:rsidRPr="00C2627E" w:rsidRDefault="003C7FC1" w:rsidP="00AF36FE">
            <w:pPr>
              <w:jc w:val="center"/>
              <w:rPr>
                <w:rFonts w:ascii="HGPｺﾞｼｯｸM" w:eastAsia="HGPｺﾞｼｯｸM" w:hAnsi="HG丸ｺﾞｼｯｸM-PRO" w:hint="eastAsia"/>
                <w:sz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</w:rPr>
              <w:t>２</w:t>
            </w: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C7FC1" w:rsidRPr="003C7FC1" w:rsidRDefault="003C7FC1" w:rsidP="009B53AD">
            <w:pPr>
              <w:spacing w:line="300" w:lineRule="exact"/>
              <w:jc w:val="center"/>
              <w:rPr>
                <w:rFonts w:ascii="HGPｺﾞｼｯｸM" w:eastAsia="HGPｺﾞｼｯｸM" w:hAnsi="HG丸ｺﾞｼｯｸM-PRO" w:hint="eastAsia"/>
              </w:rPr>
            </w:pPr>
            <w:r>
              <w:rPr>
                <w:rFonts w:ascii="HGPｺﾞｼｯｸM" w:eastAsia="HGPｺﾞｼｯｸM" w:hAnsi="HG丸ｺﾞｼｯｸM-PRO" w:hint="eastAsia"/>
              </w:rPr>
              <w:t>希望する物件No.</w:t>
            </w:r>
            <w:r w:rsidR="006A0A31">
              <w:rPr>
                <w:rFonts w:ascii="HGPｺﾞｼｯｸM" w:eastAsia="HGPｺﾞｼｯｸM" w:hAnsi="HG丸ｺﾞｼｯｸM-PRO" w:hint="eastAsia"/>
              </w:rPr>
              <w:t>を</w:t>
            </w:r>
            <w:r w:rsidR="009B53AD" w:rsidRPr="003C7FC1">
              <w:rPr>
                <w:rFonts w:ascii="HGPｺﾞｼｯｸM" w:eastAsia="HGPｺﾞｼｯｸM" w:hAnsi="HG丸ｺﾞｼｯｸM-PRO" w:hint="eastAsia"/>
              </w:rPr>
              <w:t>調査対象施設一覧を参照</w:t>
            </w:r>
            <w:r w:rsidR="006A0A31">
              <w:rPr>
                <w:rFonts w:ascii="HGPｺﾞｼｯｸM" w:eastAsia="HGPｺﾞｼｯｸM" w:hAnsi="HG丸ｺﾞｼｯｸM-PRO" w:hint="eastAsia"/>
              </w:rPr>
              <w:t>し</w:t>
            </w:r>
            <w:r>
              <w:rPr>
                <w:rFonts w:ascii="HGPｺﾞｼｯｸM" w:eastAsia="HGPｺﾞｼｯｸM" w:hAnsi="HG丸ｺﾞｼｯｸM-PRO" w:hint="eastAsia"/>
              </w:rPr>
              <w:t>記載してください。</w:t>
            </w:r>
            <w:r w:rsidR="006A0A31">
              <w:rPr>
                <w:rFonts w:ascii="HGPｺﾞｼｯｸM" w:eastAsia="HGPｺﾞｼｯｸM" w:hAnsi="HG丸ｺﾞｼｯｸM-PRO" w:hint="eastAsia"/>
              </w:rPr>
              <w:t>（複数申込可）</w:t>
            </w:r>
          </w:p>
        </w:tc>
      </w:tr>
      <w:tr w:rsidR="009B53AD" w:rsidRPr="00C2627E" w:rsidTr="00EF69DB">
        <w:trPr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9B53AD" w:rsidRPr="00C2627E" w:rsidRDefault="009B53AD" w:rsidP="00AF36FE">
            <w:pPr>
              <w:jc w:val="center"/>
              <w:rPr>
                <w:rFonts w:ascii="HGPｺﾞｼｯｸM" w:eastAsia="HGPｺﾞｼｯｸM" w:hAnsi="HG丸ｺﾞｼｯｸM-PRO" w:hint="eastAsia"/>
                <w:sz w:val="20"/>
              </w:rPr>
            </w:pP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3AD" w:rsidRDefault="009B53AD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</w:rPr>
            </w:pPr>
          </w:p>
          <w:p w:rsidR="009B53AD" w:rsidRPr="00C2627E" w:rsidRDefault="009B53AD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 w:hint="eastAsia"/>
                <w:kern w:val="2"/>
                <w:szCs w:val="22"/>
              </w:rPr>
            </w:pPr>
          </w:p>
        </w:tc>
      </w:tr>
      <w:tr w:rsidR="00CF3BA4" w:rsidRPr="00C2627E" w:rsidTr="00830E4B">
        <w:trPr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CF3BA4" w:rsidRPr="00C2627E" w:rsidRDefault="003C7FC1" w:rsidP="00AF36FE">
            <w:pPr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kern w:val="2"/>
                <w:sz w:val="20"/>
                <w:szCs w:val="22"/>
              </w:rPr>
              <w:t>３</w:t>
            </w:r>
          </w:p>
        </w:tc>
        <w:tc>
          <w:tcPr>
            <w:tcW w:w="6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サウンディングの実施希望日及び時間帯を</w:t>
            </w:r>
          </w:p>
          <w:p w:rsidR="00CF3BA4" w:rsidRPr="00C2627E" w:rsidRDefault="00CF3BA4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チェックしてください。</w:t>
            </w: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CF3BA4" w:rsidRPr="00C2627E" w:rsidRDefault="00CF3BA4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  <w:kern w:val="2"/>
                <w:szCs w:val="22"/>
              </w:rPr>
              <w:t>備考</w:t>
            </w:r>
          </w:p>
          <w:p w:rsidR="00CF3BA4" w:rsidRPr="00C2627E" w:rsidRDefault="00CF3BA4" w:rsidP="002A324C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  <w:kern w:val="2"/>
                <w:szCs w:val="22"/>
              </w:rPr>
              <w:t>※連絡事項等</w:t>
            </w: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22日（火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F3BA4" w:rsidRPr="00C2627E" w:rsidRDefault="00CF3BA4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2A324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4" w:rsidRPr="00C2627E" w:rsidRDefault="00CF3BA4" w:rsidP="002A324C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3BA4" w:rsidRPr="00C2627E" w:rsidRDefault="00CF3BA4" w:rsidP="002A324C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23</w:t>
            </w:r>
            <w:r w:rsidR="00CF3BA4">
              <w:rPr>
                <w:rFonts w:ascii="HGPｺﾞｼｯｸM" w:eastAsia="HGPｺﾞｼｯｸM" w:hAnsi="HG丸ｺﾞｼｯｸM-PRO" w:hint="eastAsia"/>
              </w:rPr>
              <w:t>日（</w:t>
            </w:r>
            <w:r>
              <w:rPr>
                <w:rFonts w:ascii="HGPｺﾞｼｯｸM" w:eastAsia="HGPｺﾞｼｯｸM" w:hAnsi="HG丸ｺﾞｼｯｸM-PRO" w:hint="eastAsia"/>
              </w:rPr>
              <w:t>水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F3BA4" w:rsidRPr="00C2627E" w:rsidRDefault="00CF3BA4" w:rsidP="002A324C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24日（木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:rsidR="00CF3BA4" w:rsidRPr="00C2627E" w:rsidRDefault="00CF3BA4" w:rsidP="002A324C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25日（金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:rsidR="00CF3BA4" w:rsidRPr="00C2627E" w:rsidRDefault="00CF3BA4" w:rsidP="002A324C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29</w:t>
            </w:r>
            <w:r w:rsidR="00CF3BA4">
              <w:rPr>
                <w:rFonts w:ascii="HGPｺﾞｼｯｸM" w:eastAsia="HGPｺﾞｼｯｸM" w:hAnsi="HG丸ｺﾞｼｯｸM-PRO" w:hint="eastAsia"/>
              </w:rPr>
              <w:t>日（</w:t>
            </w:r>
            <w:r>
              <w:rPr>
                <w:rFonts w:ascii="HGPｺﾞｼｯｸM" w:eastAsia="HGPｺﾞｼｯｸM" w:hAnsi="HG丸ｺﾞｼｯｸM-PRO" w:hint="eastAsia"/>
              </w:rPr>
              <w:t>火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00052C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3BA4" w:rsidRPr="00C2627E" w:rsidRDefault="00CF3BA4" w:rsidP="002A324C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CF3BA4" w:rsidRPr="00C2627E" w:rsidRDefault="00CF3BA4" w:rsidP="00B0043E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30日（水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3BA4" w:rsidRPr="00C2627E" w:rsidRDefault="00CF3BA4" w:rsidP="00B0043E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CF3BA4" w:rsidRPr="00C2627E" w:rsidRDefault="00CF3BA4" w:rsidP="00B0043E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562919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1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31日（木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B0043E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3BA4" w:rsidRPr="00C2627E" w:rsidRDefault="00CF3BA4" w:rsidP="00B0043E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1364D0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562919" w:rsidP="00CF3BA4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</w:rPr>
              <w:t>2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月</w:t>
            </w:r>
            <w:r>
              <w:rPr>
                <w:rFonts w:ascii="HGPｺﾞｼｯｸM" w:eastAsia="HGPｺﾞｼｯｸM" w:hAnsi="HG丸ｺﾞｼｯｸM-PRO" w:hint="eastAsia"/>
              </w:rPr>
              <w:t>1日（金</w:t>
            </w:r>
            <w:r w:rsidR="00CF3BA4" w:rsidRPr="00C2627E">
              <w:rPr>
                <w:rFonts w:ascii="HGPｺﾞｼｯｸM" w:eastAsia="HGPｺﾞｼｯｸM" w:hAnsi="HG丸ｺﾞｼｯｸM-PRO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BA4" w:rsidRPr="00C2627E" w:rsidRDefault="00CF3BA4" w:rsidP="00CF3BA4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CF3BA4">
            <w:pPr>
              <w:rPr>
                <w:rFonts w:ascii="HGPｺﾞｼｯｸM" w:eastAsia="HGPｺﾞｼｯｸM" w:hAnsi="HG丸ｺﾞｼｯｸM-PRO"/>
                <w:kern w:val="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午後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4" w:rsidRPr="00C2627E" w:rsidRDefault="00CF3BA4" w:rsidP="00CF3BA4">
            <w:pPr>
              <w:rPr>
                <w:rFonts w:ascii="HGPｺﾞｼｯｸM" w:eastAsia="HGPｺﾞｼｯｸM" w:hAnsi="HG丸ｺﾞｼｯｸM-PRO"/>
                <w:kern w:val="2"/>
              </w:rPr>
            </w:pPr>
            <w:r w:rsidRPr="00C2627E">
              <w:rPr>
                <w:rFonts w:ascii="HGPｺﾞｼｯｸM" w:eastAsia="HGPｺﾞｼｯｸM" w:hAnsi="HG丸ｺﾞｼｯｸM-PRO" w:hint="eastAsia"/>
              </w:rPr>
              <w:t>□ どちらでもよい</w:t>
            </w:r>
          </w:p>
        </w:tc>
        <w:tc>
          <w:tcPr>
            <w:tcW w:w="18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3BA4" w:rsidRPr="00C2627E" w:rsidRDefault="00CF3BA4" w:rsidP="00CF3BA4">
            <w:pPr>
              <w:jc w:val="center"/>
              <w:rPr>
                <w:rFonts w:ascii="HGPｺﾞｼｯｸM" w:eastAsia="HGPｺﾞｼｯｸM" w:hAnsi="HG丸ｺﾞｼｯｸM-PRO"/>
                <w:kern w:val="2"/>
              </w:rPr>
            </w:pPr>
          </w:p>
        </w:tc>
      </w:tr>
      <w:tr w:rsidR="00CF3BA4" w:rsidRPr="00C2627E" w:rsidTr="00B0043E">
        <w:trPr>
          <w:trHeight w:val="488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9B53AD" w:rsidP="00CF3BA4">
            <w:pPr>
              <w:jc w:val="center"/>
              <w:rPr>
                <w:rFonts w:ascii="HGPｺﾞｼｯｸM" w:eastAsia="HGPｺﾞｼｯｸM" w:hAnsi="HG丸ｺﾞｼｯｸM-PRO"/>
                <w:kern w:val="2"/>
                <w:sz w:val="20"/>
                <w:szCs w:val="22"/>
              </w:rPr>
            </w:pPr>
            <w:r>
              <w:rPr>
                <w:rFonts w:ascii="HGPｺﾞｼｯｸM" w:eastAsia="HGPｺﾞｼｯｸM" w:hAnsi="HG丸ｺﾞｼｯｸM-PRO" w:hint="eastAsia"/>
                <w:kern w:val="2"/>
                <w:sz w:val="20"/>
                <w:szCs w:val="22"/>
              </w:rPr>
              <w:t>４</w:t>
            </w:r>
          </w:p>
        </w:tc>
        <w:tc>
          <w:tcPr>
            <w:tcW w:w="32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jc w:val="center"/>
              <w:rPr>
                <w:rFonts w:ascii="HGPｺﾞｼｯｸM" w:eastAsia="HGPｺﾞｼｯｸM" w:hAnsi="HG丸ｺﾞｼｯｸM-PRO"/>
                <w:kern w:val="2"/>
                <w:sz w:val="2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参加予定者氏名</w:t>
            </w:r>
          </w:p>
        </w:tc>
        <w:tc>
          <w:tcPr>
            <w:tcW w:w="52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CF3BA4" w:rsidRPr="00C2627E" w:rsidRDefault="00CF3BA4" w:rsidP="00CF3BA4">
            <w:pPr>
              <w:jc w:val="center"/>
              <w:rPr>
                <w:rFonts w:ascii="HGPｺﾞｼｯｸM" w:eastAsia="HGPｺﾞｼｯｸM" w:hAnsi="HG丸ｺﾞｼｯｸM-PRO"/>
                <w:kern w:val="2"/>
                <w:sz w:val="22"/>
                <w:szCs w:val="22"/>
              </w:rPr>
            </w:pPr>
            <w:r w:rsidRPr="00C2627E">
              <w:rPr>
                <w:rFonts w:ascii="HGPｺﾞｼｯｸM" w:eastAsia="HGPｺﾞｼｯｸM" w:hAnsi="HG丸ｺﾞｼｯｸM-PRO" w:hint="eastAsia"/>
                <w:sz w:val="22"/>
                <w:szCs w:val="22"/>
              </w:rPr>
              <w:t>所属法人名・部署・役職</w:t>
            </w:r>
          </w:p>
        </w:tc>
      </w:tr>
      <w:tr w:rsidR="00CF3BA4" w:rsidRPr="00C2627E" w:rsidTr="00B0043E">
        <w:trPr>
          <w:trHeight w:val="433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</w:tr>
      <w:tr w:rsidR="00CF3BA4" w:rsidRPr="00C2627E" w:rsidTr="00B0043E">
        <w:trPr>
          <w:trHeight w:val="406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</w:tr>
      <w:tr w:rsidR="00CF3BA4" w:rsidRPr="00C2627E" w:rsidTr="00B0043E">
        <w:trPr>
          <w:trHeight w:val="397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3AD" w:rsidRPr="00C2627E" w:rsidRDefault="009B53AD" w:rsidP="00CF3BA4">
            <w:pPr>
              <w:rPr>
                <w:rFonts w:ascii="HGPｺﾞｼｯｸM" w:eastAsia="HGPｺﾞｼｯｸM" w:hAnsi="ＭＳ ゴシック" w:hint="eastAsia"/>
                <w:kern w:val="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</w:tr>
      <w:tr w:rsidR="00CF3BA4" w:rsidRPr="00C2627E" w:rsidTr="00B0043E">
        <w:trPr>
          <w:trHeight w:val="403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</w:tr>
      <w:tr w:rsidR="00CF3BA4" w:rsidRPr="00C2627E" w:rsidTr="001364D0">
        <w:trPr>
          <w:trHeight w:val="410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F3BA4" w:rsidRPr="00C2627E" w:rsidRDefault="00CF3BA4" w:rsidP="00CF3BA4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3BA4" w:rsidRPr="00C2627E" w:rsidRDefault="00CF3BA4" w:rsidP="00CF3BA4">
            <w:pPr>
              <w:rPr>
                <w:rFonts w:ascii="HGPｺﾞｼｯｸM" w:eastAsia="HGPｺﾞｼｯｸM" w:hAnsi="ＭＳ ゴシック"/>
                <w:kern w:val="2"/>
                <w:szCs w:val="22"/>
              </w:rPr>
            </w:pPr>
          </w:p>
        </w:tc>
      </w:tr>
      <w:tr w:rsidR="001364D0" w:rsidRPr="00C2627E" w:rsidTr="007C4358">
        <w:trPr>
          <w:trHeight w:val="410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364D0" w:rsidRPr="00C2627E" w:rsidRDefault="009B53AD" w:rsidP="001364D0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kern w:val="2"/>
                <w:sz w:val="20"/>
                <w:szCs w:val="22"/>
              </w:rPr>
              <w:t>５</w:t>
            </w:r>
          </w:p>
        </w:tc>
        <w:tc>
          <w:tcPr>
            <w:tcW w:w="8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1364D0" w:rsidRPr="00C2627E" w:rsidRDefault="001364D0" w:rsidP="001364D0">
            <w:pPr>
              <w:jc w:val="center"/>
              <w:rPr>
                <w:rFonts w:ascii="HGPｺﾞｼｯｸM" w:eastAsia="HGPｺﾞｼｯｸM" w:hAnsi="HG丸ｺﾞｼｯｸM-PRO"/>
                <w:kern w:val="2"/>
                <w:sz w:val="22"/>
                <w:szCs w:val="22"/>
              </w:rPr>
            </w:pP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犬山市暴力団排除条例</w:t>
            </w:r>
            <w:r w:rsidRPr="00C2627E">
              <w:rPr>
                <w:rFonts w:ascii="HGPｺﾞｼｯｸM" w:eastAsia="HGPｺﾞｼｯｸM" w:cs="ＯＨＢＡ ゴシック" w:hint="eastAsia"/>
                <w:sz w:val="22"/>
                <w:szCs w:val="22"/>
              </w:rPr>
              <w:t>（</w:t>
            </w: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平成</w:t>
            </w:r>
            <w:r w:rsidRPr="00C2627E">
              <w:rPr>
                <w:rFonts w:ascii="HGPｺﾞｼｯｸM" w:eastAsia="HGPｺﾞｼｯｸM" w:cs="ＭＳ明朝" w:hint="eastAsia"/>
                <w:sz w:val="22"/>
                <w:szCs w:val="22"/>
              </w:rPr>
              <w:t>24</w:t>
            </w: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年</w:t>
            </w:r>
            <w:r w:rsidRPr="00C2627E">
              <w:rPr>
                <w:rFonts w:ascii="HGPｺﾞｼｯｸM" w:eastAsia="HGPｺﾞｼｯｸM" w:cs="ＭＳ明朝" w:hint="eastAsia"/>
                <w:sz w:val="22"/>
                <w:szCs w:val="22"/>
              </w:rPr>
              <w:t>12</w:t>
            </w: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月</w:t>
            </w:r>
            <w:r w:rsidRPr="00C2627E">
              <w:rPr>
                <w:rFonts w:ascii="HGPｺﾞｼｯｸM" w:eastAsia="HGPｺﾞｼｯｸM" w:cs="ＭＳ明朝" w:hint="eastAsia"/>
                <w:sz w:val="22"/>
                <w:szCs w:val="22"/>
              </w:rPr>
              <w:t>28</w:t>
            </w: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日犬山市条例第</w:t>
            </w:r>
            <w:r w:rsidRPr="00C2627E">
              <w:rPr>
                <w:rFonts w:ascii="HGPｺﾞｼｯｸM" w:eastAsia="HGPｺﾞｼｯｸM" w:cs="ＭＳ明朝" w:hint="eastAsia"/>
                <w:sz w:val="22"/>
                <w:szCs w:val="22"/>
              </w:rPr>
              <w:t>34</w:t>
            </w:r>
            <w:r w:rsidRPr="00C2627E">
              <w:rPr>
                <w:rFonts w:ascii="HGPｺﾞｼｯｸM" w:eastAsia="HGPｺﾞｼｯｸM" w:cs="ＭＳ 明朝" w:hint="eastAsia"/>
                <w:sz w:val="22"/>
                <w:szCs w:val="22"/>
              </w:rPr>
              <w:t>号</w:t>
            </w:r>
            <w:r w:rsidRPr="00C2627E">
              <w:rPr>
                <w:rFonts w:ascii="HGPｺﾞｼｯｸM" w:eastAsia="HGPｺﾞｼｯｸM" w:cs="ＭＳ明朝" w:hint="eastAsia"/>
                <w:sz w:val="22"/>
                <w:szCs w:val="22"/>
              </w:rPr>
              <w:t>）</w:t>
            </w:r>
          </w:p>
        </w:tc>
      </w:tr>
      <w:tr w:rsidR="001364D0" w:rsidRPr="005B70E3" w:rsidTr="007C4358">
        <w:trPr>
          <w:trHeight w:val="41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364D0" w:rsidRDefault="001364D0" w:rsidP="001364D0">
            <w:pPr>
              <w:widowControl/>
              <w:jc w:val="left"/>
              <w:rPr>
                <w:rFonts w:ascii="HGPｺﾞｼｯｸM" w:eastAsia="HGPｺﾞｼｯｸM" w:hAnsi="ＭＳ ゴシック"/>
                <w:kern w:val="2"/>
                <w:sz w:val="20"/>
                <w:szCs w:val="22"/>
              </w:rPr>
            </w:pPr>
          </w:p>
        </w:tc>
        <w:tc>
          <w:tcPr>
            <w:tcW w:w="8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07C7" w:rsidRPr="003C7FC1" w:rsidRDefault="00DD07C7" w:rsidP="00DD07C7">
            <w:pPr>
              <w:rPr>
                <w:rFonts w:ascii="HGPｺﾞｼｯｸM" w:eastAsia="HGPｺﾞｼｯｸM" w:hAnsi="游明朝" w:cs="ＭＳ明朝-WinCharSetFFFF-H" w:hint="eastAsia"/>
                <w:sz w:val="20"/>
                <w:szCs w:val="20"/>
              </w:rPr>
            </w:pPr>
            <w:r w:rsidRPr="00ED597E">
              <w:rPr>
                <w:rFonts w:ascii="HGPｺﾞｼｯｸM" w:eastAsia="HGPｺﾞｼｯｸM" w:hAnsi="游明朝" w:cs="ＭＳ明朝-WinCharSetFFFF-H" w:hint="eastAsia"/>
                <w:sz w:val="20"/>
                <w:szCs w:val="20"/>
              </w:rPr>
              <w:t>犬山市暴力団排除条例（平成24年12月28日条例第34号）に基づく排除措置に該当する</w:t>
            </w:r>
          </w:p>
          <w:p w:rsidR="00DD07C7" w:rsidRPr="00DD07C7" w:rsidRDefault="005B70E3" w:rsidP="005B70E3">
            <w:pPr>
              <w:rPr>
                <w:rFonts w:ascii="HGPｺﾞｼｯｸM" w:eastAsia="HGPｺﾞｼｯｸM" w:hAnsi="游明朝" w:cs="ＭＳ明朝-WinCharSetFFFF-H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kern w:val="2"/>
                <w:szCs w:val="22"/>
              </w:rPr>
              <w:t xml:space="preserve">有　　無　</w:t>
            </w:r>
            <w:r w:rsidR="00DD07C7">
              <w:rPr>
                <w:rFonts w:ascii="HGPｺﾞｼｯｸM" w:eastAsia="HGPｺﾞｼｯｸM" w:hAnsi="ＭＳ ゴシック" w:hint="eastAsia"/>
                <w:kern w:val="2"/>
                <w:szCs w:val="22"/>
              </w:rPr>
              <w:t>（有の場合の</w:t>
            </w:r>
            <w:r>
              <w:rPr>
                <w:rFonts w:ascii="HGPｺﾞｼｯｸM" w:eastAsia="HGPｺﾞｼｯｸM" w:hAnsi="ＭＳ ゴシック" w:hint="eastAsia"/>
                <w:kern w:val="2"/>
                <w:szCs w:val="22"/>
              </w:rPr>
              <w:t xml:space="preserve">理由　　　　　　　　　　　　　　　　　　　　　</w:t>
            </w:r>
            <w:r w:rsidR="00DD07C7">
              <w:rPr>
                <w:rFonts w:ascii="HGPｺﾞｼｯｸM" w:eastAsia="HGPｺﾞｼｯｸM" w:hAnsi="ＭＳ ゴシック" w:hint="eastAsia"/>
                <w:kern w:val="2"/>
                <w:szCs w:val="22"/>
              </w:rPr>
              <w:t xml:space="preserve">　）</w:t>
            </w:r>
          </w:p>
        </w:tc>
      </w:tr>
    </w:tbl>
    <w:p w:rsidR="001364D0" w:rsidRDefault="001364D0" w:rsidP="00DD07C7">
      <w:pPr>
        <w:tabs>
          <w:tab w:val="left" w:pos="284"/>
        </w:tabs>
        <w:spacing w:line="240" w:lineRule="exact"/>
        <w:rPr>
          <w:rFonts w:ascii="HGPｺﾞｼｯｸM" w:eastAsia="HGPｺﾞｼｯｸM" w:hAnsi="ＭＳ ゴシック"/>
        </w:rPr>
      </w:pPr>
    </w:p>
    <w:p w:rsidR="00AF36FE" w:rsidRPr="00C2627E" w:rsidRDefault="00AF36FE" w:rsidP="00AF36FE">
      <w:pPr>
        <w:tabs>
          <w:tab w:val="left" w:pos="284"/>
        </w:tabs>
        <w:spacing w:line="240" w:lineRule="exact"/>
        <w:ind w:leftChars="200" w:left="840" w:hangingChars="200" w:hanging="420"/>
        <w:rPr>
          <w:rFonts w:ascii="HGPｺﾞｼｯｸM" w:eastAsia="HGPｺﾞｼｯｸM" w:hAnsi="ＭＳ ゴシック"/>
          <w:kern w:val="2"/>
        </w:rPr>
      </w:pPr>
      <w:r w:rsidRPr="00C2627E">
        <w:rPr>
          <w:rFonts w:ascii="HGPｺﾞｼｯｸM" w:eastAsia="HGPｺﾞｼｯｸM" w:hAnsi="ＭＳ ゴシック" w:hint="eastAsia"/>
        </w:rPr>
        <w:t xml:space="preserve">※　</w:t>
      </w:r>
      <w:r w:rsidR="00CE56AE" w:rsidRPr="00C2627E">
        <w:rPr>
          <w:rFonts w:ascii="HGPｺﾞｼｯｸM" w:eastAsia="HGPｺﾞｼｯｸM" w:hAnsi="ＭＳ ゴシック" w:hint="eastAsia"/>
        </w:rPr>
        <w:t>サウンディング</w:t>
      </w:r>
      <w:r w:rsidRPr="00C2627E">
        <w:rPr>
          <w:rFonts w:ascii="HGPｺﾞｼｯｸM" w:eastAsia="HGPｺﾞｼｯｸM" w:hAnsi="ＭＳ ゴシック" w:hint="eastAsia"/>
        </w:rPr>
        <w:t>の実施期間は、平成</w:t>
      </w:r>
      <w:r w:rsidR="00231349">
        <w:rPr>
          <w:rFonts w:ascii="HGPｺﾞｼｯｸM" w:eastAsia="HGPｺﾞｼｯｸM" w:hAnsi="ＭＳ ゴシック" w:hint="eastAsia"/>
        </w:rPr>
        <w:t>31</w:t>
      </w:r>
      <w:r w:rsidRPr="00C2627E">
        <w:rPr>
          <w:rFonts w:ascii="HGPｺﾞｼｯｸM" w:eastAsia="HGPｺﾞｼｯｸM" w:hAnsi="ＭＳ ゴシック" w:hint="eastAsia"/>
        </w:rPr>
        <w:t>年</w:t>
      </w:r>
      <w:r w:rsidR="00231349">
        <w:rPr>
          <w:rFonts w:ascii="HGPｺﾞｼｯｸM" w:eastAsia="HGPｺﾞｼｯｸM" w:hAnsi="ＭＳ ゴシック" w:hint="eastAsia"/>
        </w:rPr>
        <w:t>1</w:t>
      </w:r>
      <w:r w:rsidRPr="00C2627E">
        <w:rPr>
          <w:rFonts w:ascii="HGPｺﾞｼｯｸM" w:eastAsia="HGPｺﾞｼｯｸM" w:hAnsi="ＭＳ ゴシック" w:hint="eastAsia"/>
        </w:rPr>
        <w:t>月</w:t>
      </w:r>
      <w:r w:rsidR="00231349">
        <w:rPr>
          <w:rFonts w:ascii="HGPｺﾞｼｯｸM" w:eastAsia="HGPｺﾞｼｯｸM" w:hAnsi="ＭＳ ゴシック" w:hint="eastAsia"/>
        </w:rPr>
        <w:t>22</w:t>
      </w:r>
      <w:r w:rsidRPr="00C2627E">
        <w:rPr>
          <w:rFonts w:ascii="HGPｺﾞｼｯｸM" w:eastAsia="HGPｺﾞｼｯｸM" w:hAnsi="ＭＳ ゴシック" w:hint="eastAsia"/>
        </w:rPr>
        <w:t>日（</w:t>
      </w:r>
      <w:r w:rsidR="00231349">
        <w:rPr>
          <w:rFonts w:ascii="HGPｺﾞｼｯｸM" w:eastAsia="HGPｺﾞｼｯｸM" w:hAnsi="ＭＳ ゴシック" w:hint="eastAsia"/>
        </w:rPr>
        <w:t>火</w:t>
      </w:r>
      <w:r w:rsidRPr="00C2627E">
        <w:rPr>
          <w:rFonts w:ascii="HGPｺﾞｼｯｸM" w:eastAsia="HGPｺﾞｼｯｸM" w:hAnsi="ＭＳ ゴシック" w:hint="eastAsia"/>
        </w:rPr>
        <w:t>）～</w:t>
      </w:r>
      <w:r w:rsidR="00231349">
        <w:rPr>
          <w:rFonts w:ascii="HGPｺﾞｼｯｸM" w:eastAsia="HGPｺﾞｼｯｸM" w:hAnsi="ＭＳ ゴシック" w:hint="eastAsia"/>
        </w:rPr>
        <w:t>2</w:t>
      </w:r>
      <w:r w:rsidRPr="00C2627E">
        <w:rPr>
          <w:rFonts w:ascii="HGPｺﾞｼｯｸM" w:eastAsia="HGPｺﾞｼｯｸM" w:hAnsi="ＭＳ ゴシック" w:hint="eastAsia"/>
        </w:rPr>
        <w:t>月</w:t>
      </w:r>
      <w:r w:rsidR="00231349">
        <w:rPr>
          <w:rFonts w:ascii="HGPｺﾞｼｯｸM" w:eastAsia="HGPｺﾞｼｯｸM" w:hAnsi="ＭＳ ゴシック" w:hint="eastAsia"/>
        </w:rPr>
        <w:t>1</w:t>
      </w:r>
      <w:r w:rsidRPr="00C2627E">
        <w:rPr>
          <w:rFonts w:ascii="HGPｺﾞｼｯｸM" w:eastAsia="HGPｺﾞｼｯｸM" w:hAnsi="ＭＳ ゴシック" w:hint="eastAsia"/>
        </w:rPr>
        <w:t>日（</w:t>
      </w:r>
      <w:r w:rsidR="00231349">
        <w:rPr>
          <w:rFonts w:ascii="HGPｺﾞｼｯｸM" w:eastAsia="HGPｺﾞｼｯｸM" w:hAnsi="ＭＳ ゴシック" w:hint="eastAsia"/>
        </w:rPr>
        <w:t>金</w:t>
      </w:r>
      <w:r w:rsidRPr="00C2627E">
        <w:rPr>
          <w:rFonts w:ascii="HGPｺﾞｼｯｸM" w:eastAsia="HGPｺﾞｼｯｸM" w:hAnsi="ＭＳ ゴシック" w:hint="eastAsia"/>
        </w:rPr>
        <w:t>）の午前</w:t>
      </w:r>
      <w:r w:rsidR="003D69E0" w:rsidRPr="00C2627E">
        <w:rPr>
          <w:rFonts w:ascii="HGPｺﾞｼｯｸM" w:eastAsia="HGPｺﾞｼｯｸM" w:hAnsi="ＭＳ ゴシック" w:hint="eastAsia"/>
        </w:rPr>
        <w:t>もしくは</w:t>
      </w:r>
      <w:r w:rsidRPr="00C2627E">
        <w:rPr>
          <w:rFonts w:ascii="HGPｺﾞｼｯｸM" w:eastAsia="HGPｺﾞｼｯｸM" w:hAnsi="ＭＳ ゴシック" w:hint="eastAsia"/>
        </w:rPr>
        <w:t>午後</w:t>
      </w:r>
      <w:r w:rsidR="003D69E0" w:rsidRPr="00C2627E">
        <w:rPr>
          <w:rFonts w:ascii="HGPｺﾞｼｯｸM" w:eastAsia="HGPｺﾞｼｯｸM" w:hAnsi="ＭＳ ゴシック" w:hint="eastAsia"/>
        </w:rPr>
        <w:t>のどちらかの時間帯</w:t>
      </w:r>
      <w:r w:rsidRPr="00C2627E">
        <w:rPr>
          <w:rFonts w:ascii="HGPｺﾞｼｯｸM" w:eastAsia="HGPｺﾞｼｯｸM" w:hAnsi="ＭＳ ゴシック" w:hint="eastAsia"/>
        </w:rPr>
        <w:t>とします。</w:t>
      </w:r>
      <w:r w:rsidR="003D69E0" w:rsidRPr="00C2627E">
        <w:rPr>
          <w:rFonts w:ascii="HGPｺﾞｼｯｸM" w:eastAsia="HGPｺﾞｼｯｸM" w:hAnsi="ＭＳ ゴシック" w:hint="eastAsia"/>
        </w:rPr>
        <w:t>時間は別途指定します。</w:t>
      </w:r>
    </w:p>
    <w:p w:rsidR="00AF36FE" w:rsidRPr="00C2627E" w:rsidRDefault="00AF36FE" w:rsidP="00AF36FE">
      <w:pPr>
        <w:tabs>
          <w:tab w:val="left" w:pos="284"/>
        </w:tabs>
        <w:spacing w:line="240" w:lineRule="exact"/>
        <w:ind w:firstLineChars="200" w:firstLine="420"/>
        <w:rPr>
          <w:rFonts w:ascii="HGPｺﾞｼｯｸM" w:eastAsia="HGPｺﾞｼｯｸM" w:hAnsi="ＭＳ ゴシック"/>
        </w:rPr>
      </w:pPr>
      <w:r w:rsidRPr="00C2627E">
        <w:rPr>
          <w:rFonts w:ascii="HGPｺﾞｼｯｸM" w:eastAsia="HGPｺﾞｼｯｸM" w:hAnsi="ＭＳ ゴシック" w:hint="eastAsia"/>
        </w:rPr>
        <w:t>※　エントリーシート受領後、調整の上、実施日時及び場所をＥメールにて連絡します。</w:t>
      </w:r>
    </w:p>
    <w:p w:rsidR="00AF36FE" w:rsidRPr="00C2627E" w:rsidRDefault="00AF36FE" w:rsidP="00AF36FE">
      <w:pPr>
        <w:tabs>
          <w:tab w:val="left" w:pos="284"/>
        </w:tabs>
        <w:spacing w:line="240" w:lineRule="exact"/>
        <w:ind w:leftChars="372" w:left="781"/>
        <w:rPr>
          <w:rFonts w:ascii="HGPｺﾞｼｯｸM" w:eastAsia="HGPｺﾞｼｯｸM" w:hAnsi="ＭＳ ゴシック"/>
        </w:rPr>
      </w:pPr>
      <w:r w:rsidRPr="00C2627E">
        <w:rPr>
          <w:rFonts w:ascii="HGPｺﾞｼｯｸM" w:eastAsia="HGPｺﾞｼｯｸM" w:hAnsi="ＭＳ ゴシック" w:hint="eastAsia"/>
        </w:rPr>
        <w:t>（都合により希望に添えない場合もありますので、あらかじめ御了承ください。）</w:t>
      </w:r>
    </w:p>
    <w:p w:rsidR="009B53AD" w:rsidRDefault="00AF36FE" w:rsidP="00B0043E">
      <w:pPr>
        <w:tabs>
          <w:tab w:val="left" w:pos="284"/>
        </w:tabs>
        <w:spacing w:line="240" w:lineRule="exact"/>
        <w:rPr>
          <w:rFonts w:ascii="HGPｺﾞｼｯｸM" w:eastAsia="HGPｺﾞｼｯｸM" w:hAnsi="ＭＳ ゴシック" w:hint="eastAsia"/>
        </w:rPr>
      </w:pPr>
      <w:r w:rsidRPr="00C2627E">
        <w:rPr>
          <w:rFonts w:ascii="HGPｺﾞｼｯｸM" w:eastAsia="HGPｺﾞｼｯｸM" w:hAnsi="ＭＳ ゴシック" w:hint="eastAsia"/>
        </w:rPr>
        <w:t xml:space="preserve">　　</w:t>
      </w:r>
      <w:r w:rsidR="00DD07C7">
        <w:rPr>
          <w:rFonts w:ascii="HGPｺﾞｼｯｸM" w:eastAsia="HGPｺﾞｼｯｸM" w:hAnsi="ＭＳ ゴシック" w:hint="eastAsia"/>
        </w:rPr>
        <w:t xml:space="preserve">　</w:t>
      </w:r>
      <w:r w:rsidRPr="00C2627E">
        <w:rPr>
          <w:rFonts w:ascii="HGPｺﾞｼｯｸM" w:eastAsia="HGPｺﾞｼｯｸM" w:hAnsi="ＭＳ ゴシック" w:hint="eastAsia"/>
        </w:rPr>
        <w:t>※　参加予定者氏名</w:t>
      </w:r>
      <w:r w:rsidR="003D69E0" w:rsidRPr="00C2627E">
        <w:rPr>
          <w:rFonts w:ascii="HGPｺﾞｼｯｸM" w:eastAsia="HGPｺﾞｼｯｸM" w:hAnsi="ＭＳ ゴシック" w:hint="eastAsia"/>
        </w:rPr>
        <w:t>は、最大で５名までとしてください</w:t>
      </w:r>
      <w:r w:rsidRPr="00C2627E">
        <w:rPr>
          <w:rFonts w:ascii="HGPｺﾞｼｯｸM" w:eastAsia="HGPｺﾞｼｯｸM" w:hAnsi="ＭＳ ゴシック" w:hint="eastAsia"/>
        </w:rPr>
        <w:t>。</w:t>
      </w:r>
      <w:bookmarkStart w:id="0" w:name="_GoBack"/>
      <w:bookmarkEnd w:id="0"/>
    </w:p>
    <w:p w:rsidR="0019592A" w:rsidRPr="00D57AB2" w:rsidRDefault="0019592A" w:rsidP="0019592A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（様式第2</w:t>
      </w:r>
      <w:r w:rsidRPr="00D57AB2">
        <w:rPr>
          <w:rFonts w:ascii="HGPｺﾞｼｯｸM" w:eastAsia="HGPｺﾞｼｯｸM" w:hint="eastAsia"/>
        </w:rPr>
        <w:t>号）</w:t>
      </w:r>
    </w:p>
    <w:p w:rsidR="0019592A" w:rsidRPr="00D57AB2" w:rsidRDefault="0019592A" w:rsidP="0019592A">
      <w:pPr>
        <w:jc w:val="left"/>
        <w:rPr>
          <w:rFonts w:ascii="HGPｺﾞｼｯｸM" w:eastAsia="HGPｺﾞｼｯｸM"/>
        </w:rPr>
      </w:pPr>
    </w:p>
    <w:p w:rsidR="0019592A" w:rsidRPr="00D57AB2" w:rsidRDefault="0019592A" w:rsidP="0019592A">
      <w:pPr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>年　　月　　日</w:t>
      </w:r>
    </w:p>
    <w:p w:rsidR="0019592A" w:rsidRPr="00D57AB2" w:rsidRDefault="0019592A" w:rsidP="0019592A">
      <w:pPr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>犬山市長　　様</w:t>
      </w:r>
    </w:p>
    <w:p w:rsidR="0019592A" w:rsidRPr="00D57AB2" w:rsidRDefault="0019592A" w:rsidP="0019592A">
      <w:pPr>
        <w:rPr>
          <w:rFonts w:ascii="HGPｺﾞｼｯｸM" w:eastAsia="HGPｺﾞｼｯｸM"/>
        </w:rPr>
      </w:pP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所在地　　　　　　　　　　　　　　　　　　　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商号又は団体名　　　　　　　　　　　　　　</w:t>
      </w:r>
      <w:r w:rsidR="00B668B2">
        <w:rPr>
          <w:rFonts w:cs="ＭＳ 明朝" w:hint="eastAsia"/>
        </w:rPr>
        <w:t xml:space="preserve">　</w:t>
      </w:r>
      <w:r w:rsidRPr="00D57AB2">
        <w:rPr>
          <w:rFonts w:ascii="HGPｺﾞｼｯｸM" w:eastAsia="HGPｺﾞｼｯｸM" w:hint="eastAsia"/>
        </w:rPr>
        <w:t xml:space="preserve">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代表者氏名　　　　　　　　　　　　　　　　　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電話番号　　　　　　　　　　　　　　　　　　　</w:t>
      </w:r>
    </w:p>
    <w:p w:rsidR="0019592A" w:rsidRPr="00D57AB2" w:rsidRDefault="0019592A" w:rsidP="0019592A">
      <w:pPr>
        <w:jc w:val="right"/>
        <w:rPr>
          <w:rFonts w:ascii="HGPｺﾞｼｯｸM" w:eastAsia="HGPｺﾞｼｯｸM"/>
          <w:sz w:val="24"/>
          <w:szCs w:val="24"/>
        </w:rPr>
      </w:pPr>
    </w:p>
    <w:p w:rsidR="0019592A" w:rsidRPr="00D57AB2" w:rsidRDefault="007E2326" w:rsidP="0019592A">
      <w:pPr>
        <w:jc w:val="center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市有財産に関するサウンディング型市場性調査</w:t>
      </w:r>
      <w:r w:rsidR="0019592A" w:rsidRPr="00D57AB2">
        <w:rPr>
          <w:rFonts w:ascii="HGPｺﾞｼｯｸM" w:eastAsia="HGPｺﾞｼｯｸM" w:hint="eastAsia"/>
          <w:b/>
          <w:sz w:val="24"/>
          <w:szCs w:val="24"/>
        </w:rPr>
        <w:t>に関する質問書</w:t>
      </w:r>
    </w:p>
    <w:p w:rsidR="0019592A" w:rsidRPr="00D57AB2" w:rsidRDefault="0019592A" w:rsidP="0019592A">
      <w:pPr>
        <w:jc w:val="right"/>
        <w:rPr>
          <w:rFonts w:ascii="HGPｺﾞｼｯｸM" w:eastAsia="HGP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592A" w:rsidRPr="00D57AB2" w:rsidTr="007C4358">
        <w:tc>
          <w:tcPr>
            <w:tcW w:w="9060" w:type="dxa"/>
            <w:shd w:val="clear" w:color="auto" w:fill="auto"/>
          </w:tcPr>
          <w:p w:rsidR="0019592A" w:rsidRPr="007C4358" w:rsidRDefault="0019592A" w:rsidP="007C4358">
            <w:pPr>
              <w:jc w:val="center"/>
              <w:rPr>
                <w:rFonts w:ascii="HGPｺﾞｼｯｸM" w:eastAsia="HGPｺﾞｼｯｸM"/>
              </w:rPr>
            </w:pPr>
            <w:r w:rsidRPr="007C4358">
              <w:rPr>
                <w:rFonts w:ascii="HGPｺﾞｼｯｸM" w:eastAsia="HGPｺﾞｼｯｸM" w:hint="eastAsia"/>
              </w:rPr>
              <w:t>質問事項</w:t>
            </w:r>
          </w:p>
        </w:tc>
      </w:tr>
      <w:tr w:rsidR="0019592A" w:rsidRPr="00D57AB2" w:rsidTr="007C4358">
        <w:trPr>
          <w:trHeight w:val="7478"/>
        </w:trPr>
        <w:tc>
          <w:tcPr>
            <w:tcW w:w="9060" w:type="dxa"/>
            <w:shd w:val="clear" w:color="auto" w:fill="auto"/>
          </w:tcPr>
          <w:p w:rsidR="0019592A" w:rsidRPr="007C4358" w:rsidRDefault="0019592A" w:rsidP="007C4358">
            <w:pPr>
              <w:rPr>
                <w:rFonts w:ascii="HGPｺﾞｼｯｸM" w:eastAsia="HGPｺﾞｼｯｸM"/>
              </w:rPr>
            </w:pPr>
          </w:p>
        </w:tc>
      </w:tr>
    </w:tbl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（連絡先）　　　　　　　　　　　　　　　　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担当者職氏名　　　　　　　　　　　　　　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所属　　　　　　　　　　　　　　　　　　　</w:t>
      </w:r>
    </w:p>
    <w:p w:rsidR="0019592A" w:rsidRPr="00D57AB2" w:rsidRDefault="0019592A" w:rsidP="0019592A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電話番号　　　　　　　　　　　　　　　　　</w:t>
      </w:r>
    </w:p>
    <w:p w:rsidR="0019592A" w:rsidRPr="00C75416" w:rsidRDefault="0019592A" w:rsidP="00C75416">
      <w:pPr>
        <w:wordWrap w:val="0"/>
        <w:jc w:val="right"/>
        <w:rPr>
          <w:rFonts w:ascii="HGPｺﾞｼｯｸM" w:eastAsia="HGPｺﾞｼｯｸM"/>
        </w:rPr>
      </w:pPr>
      <w:r w:rsidRPr="00D57AB2">
        <w:rPr>
          <w:rFonts w:ascii="HGPｺﾞｼｯｸM" w:eastAsia="HGPｺﾞｼｯｸM" w:hint="eastAsia"/>
        </w:rPr>
        <w:t xml:space="preserve">Ｅ-mail　　　　　　　　　　　　　　　　　</w:t>
      </w:r>
    </w:p>
    <w:sectPr w:rsidR="0019592A" w:rsidRPr="00C75416" w:rsidSect="00987302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851" w:footer="709" w:gutter="0"/>
      <w:pgNumType w:start="1"/>
      <w:cols w:space="720"/>
      <w:titlePg/>
      <w:docGrid w:type="linesAndChars" w:linePitch="3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54" w:rsidRDefault="00213254">
      <w:r>
        <w:separator/>
      </w:r>
    </w:p>
  </w:endnote>
  <w:endnote w:type="continuationSeparator" w:id="0">
    <w:p w:rsidR="00213254" w:rsidRDefault="0021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ＯＨＢＡ ゴシック">
    <w:charset w:val="80"/>
    <w:family w:val="auto"/>
    <w:pitch w:val="variable"/>
    <w:sig w:usb0="00000001" w:usb1="08070000" w:usb2="00000010" w:usb3="00000000" w:csb0="00020000" w:csb1="00000000"/>
  </w:font>
  <w:font w:name="ＭＳ明朝">
    <w:altName w:val="ＯＨＢＡ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7F" w:rsidRDefault="00B80B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22B7" w:rsidRPr="00B322B7">
      <w:rPr>
        <w:noProof/>
        <w:lang w:val="ja-JP"/>
      </w:rPr>
      <w:t>2</w:t>
    </w:r>
    <w:r>
      <w:fldChar w:fldCharType="end"/>
    </w:r>
  </w:p>
  <w:p w:rsidR="00B80B7F" w:rsidRDefault="00B80B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7F" w:rsidRDefault="00B80B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22B7" w:rsidRPr="00B322B7">
      <w:rPr>
        <w:noProof/>
        <w:lang w:val="ja-JP"/>
      </w:rPr>
      <w:t>1</w:t>
    </w:r>
    <w:r>
      <w:fldChar w:fldCharType="end"/>
    </w:r>
  </w:p>
  <w:p w:rsidR="0000052C" w:rsidRPr="00EE09BC" w:rsidRDefault="0000052C" w:rsidP="003D69E0">
    <w:pPr>
      <w:pStyle w:val="a7"/>
      <w:jc w:val="center"/>
      <w:rPr>
        <w:rFonts w:ascii="HGｺﾞｼｯｸM" w:eastAsia="HGｺﾞｼｯｸM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54" w:rsidRDefault="00213254">
      <w:r>
        <w:separator/>
      </w:r>
    </w:p>
  </w:footnote>
  <w:footnote w:type="continuationSeparator" w:id="0">
    <w:p w:rsidR="00213254" w:rsidRDefault="0021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2C" w:rsidRDefault="0000052C" w:rsidP="006428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38"/>
    <w:multiLevelType w:val="multilevel"/>
    <w:tmpl w:val="94BC6310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Text w:val="表%7"/>
      <w:lvlJc w:val="center"/>
      <w:pPr>
        <w:ind w:left="680" w:hanging="392"/>
      </w:pPr>
      <w:rPr>
        <w:rFonts w:ascii="ＭＳ ゴシック" w:eastAsia="ＭＳ ゴシック"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5107A2"/>
    <w:multiLevelType w:val="multilevel"/>
    <w:tmpl w:val="045444A4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Restart w:val="1"/>
      <w:pStyle w:val="a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Restart w:val="1"/>
      <w:pStyle w:val="a0"/>
      <w:lvlText w:val="表%7"/>
      <w:lvlJc w:val="center"/>
      <w:pPr>
        <w:ind w:left="10457" w:hanging="392"/>
      </w:pPr>
      <w:rPr>
        <w:rFonts w:ascii="ＭＳ ゴシック" w:eastAsia="ＭＳ ゴシック" w:hint="eastAsia"/>
      </w:rPr>
    </w:lvl>
    <w:lvl w:ilvl="7">
      <w:start w:val="1"/>
      <w:numFmt w:val="decimal"/>
      <w:lvlRestart w:val="1"/>
      <w:pStyle w:val="a1"/>
      <w:lvlText w:val="写真%8"/>
      <w:lvlJc w:val="center"/>
      <w:pPr>
        <w:ind w:left="680" w:hanging="391"/>
      </w:pPr>
      <w:rPr>
        <w:rFonts w:ascii="ＭＳ ゴシック" w:eastAsia="ＭＳ ゴシック"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6BC4436"/>
    <w:multiLevelType w:val="hybridMultilevel"/>
    <w:tmpl w:val="90D22C36"/>
    <w:lvl w:ilvl="0" w:tplc="89B67E88">
      <w:numFmt w:val="bullet"/>
      <w:lvlText w:val="※"/>
      <w:lvlJc w:val="left"/>
      <w:pPr>
        <w:ind w:left="360" w:hanging="360"/>
      </w:pPr>
      <w:rPr>
        <w:rFonts w:ascii="HGPｺﾞｼｯｸM" w:eastAsia="HGP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AE7193"/>
    <w:multiLevelType w:val="hybridMultilevel"/>
    <w:tmpl w:val="ABF8FA30"/>
    <w:lvl w:ilvl="0" w:tplc="991E8BE8">
      <w:start w:val="2"/>
      <w:numFmt w:val="bullet"/>
      <w:lvlText w:val="※"/>
      <w:lvlJc w:val="left"/>
      <w:pPr>
        <w:ind w:left="64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  <o:colormru v:ext="edit" colors="#f60,green,#9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6A"/>
    <w:rsid w:val="0000052C"/>
    <w:rsid w:val="000030A4"/>
    <w:rsid w:val="0000347A"/>
    <w:rsid w:val="0000394A"/>
    <w:rsid w:val="000075EE"/>
    <w:rsid w:val="00007BC1"/>
    <w:rsid w:val="00011B59"/>
    <w:rsid w:val="00012972"/>
    <w:rsid w:val="0001413E"/>
    <w:rsid w:val="0001414F"/>
    <w:rsid w:val="00021AE9"/>
    <w:rsid w:val="000238C4"/>
    <w:rsid w:val="0003003C"/>
    <w:rsid w:val="00030091"/>
    <w:rsid w:val="00036DAB"/>
    <w:rsid w:val="000377F1"/>
    <w:rsid w:val="00044541"/>
    <w:rsid w:val="000534C3"/>
    <w:rsid w:val="00053CC2"/>
    <w:rsid w:val="00055ECE"/>
    <w:rsid w:val="00062A8C"/>
    <w:rsid w:val="00064018"/>
    <w:rsid w:val="00066CA6"/>
    <w:rsid w:val="0007009F"/>
    <w:rsid w:val="0007742E"/>
    <w:rsid w:val="000877AE"/>
    <w:rsid w:val="000904C1"/>
    <w:rsid w:val="000A3F58"/>
    <w:rsid w:val="000B2E0B"/>
    <w:rsid w:val="000B5001"/>
    <w:rsid w:val="000C2D22"/>
    <w:rsid w:val="000C434F"/>
    <w:rsid w:val="000D3A9E"/>
    <w:rsid w:val="000D4C61"/>
    <w:rsid w:val="000D5E76"/>
    <w:rsid w:val="000E520F"/>
    <w:rsid w:val="000E59E5"/>
    <w:rsid w:val="000E61DB"/>
    <w:rsid w:val="000F21E6"/>
    <w:rsid w:val="000F3E33"/>
    <w:rsid w:val="000F4535"/>
    <w:rsid w:val="000F5ECF"/>
    <w:rsid w:val="000F61D0"/>
    <w:rsid w:val="000F6456"/>
    <w:rsid w:val="000F7126"/>
    <w:rsid w:val="000F71A0"/>
    <w:rsid w:val="00100A7B"/>
    <w:rsid w:val="00103D3A"/>
    <w:rsid w:val="0010598E"/>
    <w:rsid w:val="00112DC5"/>
    <w:rsid w:val="001251D0"/>
    <w:rsid w:val="001336D3"/>
    <w:rsid w:val="00133FF6"/>
    <w:rsid w:val="0013470E"/>
    <w:rsid w:val="00135B89"/>
    <w:rsid w:val="001364D0"/>
    <w:rsid w:val="0013685C"/>
    <w:rsid w:val="00137536"/>
    <w:rsid w:val="00153C48"/>
    <w:rsid w:val="0015529A"/>
    <w:rsid w:val="00155D2D"/>
    <w:rsid w:val="00167994"/>
    <w:rsid w:val="00170A15"/>
    <w:rsid w:val="00170EFA"/>
    <w:rsid w:val="00171853"/>
    <w:rsid w:val="00173526"/>
    <w:rsid w:val="00175A15"/>
    <w:rsid w:val="00177329"/>
    <w:rsid w:val="00177E12"/>
    <w:rsid w:val="00177FA3"/>
    <w:rsid w:val="00182927"/>
    <w:rsid w:val="00182E1F"/>
    <w:rsid w:val="00183273"/>
    <w:rsid w:val="00185219"/>
    <w:rsid w:val="001865F2"/>
    <w:rsid w:val="0018732E"/>
    <w:rsid w:val="00192CA9"/>
    <w:rsid w:val="00193CF6"/>
    <w:rsid w:val="00194A7E"/>
    <w:rsid w:val="0019592A"/>
    <w:rsid w:val="001A05CD"/>
    <w:rsid w:val="001A077E"/>
    <w:rsid w:val="001A1454"/>
    <w:rsid w:val="001A1555"/>
    <w:rsid w:val="001A35FB"/>
    <w:rsid w:val="001A5B40"/>
    <w:rsid w:val="001B2194"/>
    <w:rsid w:val="001B5C07"/>
    <w:rsid w:val="001C14CB"/>
    <w:rsid w:val="001C4666"/>
    <w:rsid w:val="001C7C86"/>
    <w:rsid w:val="001D0AC8"/>
    <w:rsid w:val="001D0ED2"/>
    <w:rsid w:val="001D1E72"/>
    <w:rsid w:val="001D24BC"/>
    <w:rsid w:val="001D31F5"/>
    <w:rsid w:val="001E5F21"/>
    <w:rsid w:val="001E73E3"/>
    <w:rsid w:val="001F1DEB"/>
    <w:rsid w:val="00200B6A"/>
    <w:rsid w:val="002047FA"/>
    <w:rsid w:val="00205E07"/>
    <w:rsid w:val="00206329"/>
    <w:rsid w:val="0021022F"/>
    <w:rsid w:val="00212AA0"/>
    <w:rsid w:val="00212B69"/>
    <w:rsid w:val="00213254"/>
    <w:rsid w:val="00215A6A"/>
    <w:rsid w:val="00217989"/>
    <w:rsid w:val="002203FE"/>
    <w:rsid w:val="00223F88"/>
    <w:rsid w:val="00231349"/>
    <w:rsid w:val="0023158B"/>
    <w:rsid w:val="00235351"/>
    <w:rsid w:val="002377CE"/>
    <w:rsid w:val="00241712"/>
    <w:rsid w:val="002424AB"/>
    <w:rsid w:val="00242751"/>
    <w:rsid w:val="00243A78"/>
    <w:rsid w:val="00246519"/>
    <w:rsid w:val="00246E50"/>
    <w:rsid w:val="002534C3"/>
    <w:rsid w:val="002537FC"/>
    <w:rsid w:val="00257CB7"/>
    <w:rsid w:val="0026230A"/>
    <w:rsid w:val="0026599E"/>
    <w:rsid w:val="00266845"/>
    <w:rsid w:val="00273DE2"/>
    <w:rsid w:val="00282780"/>
    <w:rsid w:val="0028285E"/>
    <w:rsid w:val="002834A9"/>
    <w:rsid w:val="00284D9B"/>
    <w:rsid w:val="0028659F"/>
    <w:rsid w:val="00292752"/>
    <w:rsid w:val="00295EA6"/>
    <w:rsid w:val="002A324C"/>
    <w:rsid w:val="002B0753"/>
    <w:rsid w:val="002B1335"/>
    <w:rsid w:val="002B23CB"/>
    <w:rsid w:val="002B4748"/>
    <w:rsid w:val="002B6BD8"/>
    <w:rsid w:val="002C02E5"/>
    <w:rsid w:val="002C41C7"/>
    <w:rsid w:val="002D1084"/>
    <w:rsid w:val="002D19C1"/>
    <w:rsid w:val="002D30B0"/>
    <w:rsid w:val="002E08A2"/>
    <w:rsid w:val="002E2A9D"/>
    <w:rsid w:val="002E3CE7"/>
    <w:rsid w:val="002E5746"/>
    <w:rsid w:val="002E691B"/>
    <w:rsid w:val="002F3E81"/>
    <w:rsid w:val="002F5111"/>
    <w:rsid w:val="002F7B43"/>
    <w:rsid w:val="00302657"/>
    <w:rsid w:val="003050CC"/>
    <w:rsid w:val="0031008F"/>
    <w:rsid w:val="00310952"/>
    <w:rsid w:val="003123E6"/>
    <w:rsid w:val="003157A1"/>
    <w:rsid w:val="00316585"/>
    <w:rsid w:val="00326B66"/>
    <w:rsid w:val="0033440A"/>
    <w:rsid w:val="00334569"/>
    <w:rsid w:val="00335400"/>
    <w:rsid w:val="0034054E"/>
    <w:rsid w:val="003451EC"/>
    <w:rsid w:val="00353993"/>
    <w:rsid w:val="00354AA5"/>
    <w:rsid w:val="00356BC8"/>
    <w:rsid w:val="00364849"/>
    <w:rsid w:val="0036628D"/>
    <w:rsid w:val="0036631C"/>
    <w:rsid w:val="00366B8C"/>
    <w:rsid w:val="00366EAA"/>
    <w:rsid w:val="00372994"/>
    <w:rsid w:val="00373044"/>
    <w:rsid w:val="0037392F"/>
    <w:rsid w:val="00376209"/>
    <w:rsid w:val="0038080F"/>
    <w:rsid w:val="00390415"/>
    <w:rsid w:val="003959B3"/>
    <w:rsid w:val="003967E8"/>
    <w:rsid w:val="003A1EFF"/>
    <w:rsid w:val="003A4988"/>
    <w:rsid w:val="003A6CEA"/>
    <w:rsid w:val="003A7CE1"/>
    <w:rsid w:val="003B1269"/>
    <w:rsid w:val="003B76D8"/>
    <w:rsid w:val="003C18C5"/>
    <w:rsid w:val="003C2542"/>
    <w:rsid w:val="003C25FE"/>
    <w:rsid w:val="003C7257"/>
    <w:rsid w:val="003C7FC1"/>
    <w:rsid w:val="003D2FAB"/>
    <w:rsid w:val="003D69E0"/>
    <w:rsid w:val="003E0E1C"/>
    <w:rsid w:val="003E3627"/>
    <w:rsid w:val="003E3700"/>
    <w:rsid w:val="003E4944"/>
    <w:rsid w:val="003E5B97"/>
    <w:rsid w:val="003E6FF4"/>
    <w:rsid w:val="003F3D65"/>
    <w:rsid w:val="003F406B"/>
    <w:rsid w:val="003F61AE"/>
    <w:rsid w:val="00403364"/>
    <w:rsid w:val="00413E34"/>
    <w:rsid w:val="00414E45"/>
    <w:rsid w:val="004170DA"/>
    <w:rsid w:val="00420272"/>
    <w:rsid w:val="0042455A"/>
    <w:rsid w:val="004317BF"/>
    <w:rsid w:val="004374E5"/>
    <w:rsid w:val="00441F3D"/>
    <w:rsid w:val="004568AF"/>
    <w:rsid w:val="00460514"/>
    <w:rsid w:val="00461E46"/>
    <w:rsid w:val="004714EC"/>
    <w:rsid w:val="004730A0"/>
    <w:rsid w:val="004766F2"/>
    <w:rsid w:val="00482A69"/>
    <w:rsid w:val="00492139"/>
    <w:rsid w:val="00493B06"/>
    <w:rsid w:val="00495C72"/>
    <w:rsid w:val="004A4B80"/>
    <w:rsid w:val="004A633C"/>
    <w:rsid w:val="004B1460"/>
    <w:rsid w:val="004B1C96"/>
    <w:rsid w:val="004B2575"/>
    <w:rsid w:val="004B59DA"/>
    <w:rsid w:val="004C20DF"/>
    <w:rsid w:val="004C328D"/>
    <w:rsid w:val="004C3E8D"/>
    <w:rsid w:val="004C3F90"/>
    <w:rsid w:val="004C79D4"/>
    <w:rsid w:val="004C7B2A"/>
    <w:rsid w:val="004D256E"/>
    <w:rsid w:val="004D4A12"/>
    <w:rsid w:val="004E0797"/>
    <w:rsid w:val="004E1761"/>
    <w:rsid w:val="004E2502"/>
    <w:rsid w:val="004E55C2"/>
    <w:rsid w:val="004E595C"/>
    <w:rsid w:val="004E7F1C"/>
    <w:rsid w:val="004F06FC"/>
    <w:rsid w:val="004F3799"/>
    <w:rsid w:val="004F58AB"/>
    <w:rsid w:val="004F685C"/>
    <w:rsid w:val="005024A2"/>
    <w:rsid w:val="0050496A"/>
    <w:rsid w:val="005107F6"/>
    <w:rsid w:val="00524071"/>
    <w:rsid w:val="00524945"/>
    <w:rsid w:val="00526DB3"/>
    <w:rsid w:val="005340F3"/>
    <w:rsid w:val="00543977"/>
    <w:rsid w:val="00543DDD"/>
    <w:rsid w:val="00547518"/>
    <w:rsid w:val="00551C85"/>
    <w:rsid w:val="005570BB"/>
    <w:rsid w:val="00562919"/>
    <w:rsid w:val="00571177"/>
    <w:rsid w:val="00581933"/>
    <w:rsid w:val="00584D56"/>
    <w:rsid w:val="00585345"/>
    <w:rsid w:val="005903C7"/>
    <w:rsid w:val="0059115A"/>
    <w:rsid w:val="00592561"/>
    <w:rsid w:val="00595B32"/>
    <w:rsid w:val="005960A5"/>
    <w:rsid w:val="005B0599"/>
    <w:rsid w:val="005B07D6"/>
    <w:rsid w:val="005B1528"/>
    <w:rsid w:val="005B2B50"/>
    <w:rsid w:val="005B3AF2"/>
    <w:rsid w:val="005B52B8"/>
    <w:rsid w:val="005B70E3"/>
    <w:rsid w:val="005C3F0D"/>
    <w:rsid w:val="005C406C"/>
    <w:rsid w:val="005C421A"/>
    <w:rsid w:val="005C4AC4"/>
    <w:rsid w:val="005D305C"/>
    <w:rsid w:val="005D4B28"/>
    <w:rsid w:val="005E41DA"/>
    <w:rsid w:val="005F1472"/>
    <w:rsid w:val="005F25B4"/>
    <w:rsid w:val="005F4911"/>
    <w:rsid w:val="00602545"/>
    <w:rsid w:val="00602666"/>
    <w:rsid w:val="00604BA2"/>
    <w:rsid w:val="00606428"/>
    <w:rsid w:val="00616511"/>
    <w:rsid w:val="00616901"/>
    <w:rsid w:val="00622E3A"/>
    <w:rsid w:val="006308FC"/>
    <w:rsid w:val="00631B04"/>
    <w:rsid w:val="00634AFE"/>
    <w:rsid w:val="0063743B"/>
    <w:rsid w:val="0063791C"/>
    <w:rsid w:val="0064288A"/>
    <w:rsid w:val="006455CE"/>
    <w:rsid w:val="00645B81"/>
    <w:rsid w:val="006462CE"/>
    <w:rsid w:val="00650760"/>
    <w:rsid w:val="006511C1"/>
    <w:rsid w:val="00654BE0"/>
    <w:rsid w:val="0065610D"/>
    <w:rsid w:val="0066301B"/>
    <w:rsid w:val="00666807"/>
    <w:rsid w:val="00670246"/>
    <w:rsid w:val="00675541"/>
    <w:rsid w:val="00683BA3"/>
    <w:rsid w:val="00683D80"/>
    <w:rsid w:val="00686AD1"/>
    <w:rsid w:val="00687829"/>
    <w:rsid w:val="00692CB6"/>
    <w:rsid w:val="006A0A31"/>
    <w:rsid w:val="006A7052"/>
    <w:rsid w:val="006B1FDF"/>
    <w:rsid w:val="006B47BC"/>
    <w:rsid w:val="006B4B4C"/>
    <w:rsid w:val="006C2AF0"/>
    <w:rsid w:val="006C3B43"/>
    <w:rsid w:val="006D6743"/>
    <w:rsid w:val="006D7231"/>
    <w:rsid w:val="006E02E3"/>
    <w:rsid w:val="006F5FC0"/>
    <w:rsid w:val="006F6D8F"/>
    <w:rsid w:val="007023EB"/>
    <w:rsid w:val="0070553E"/>
    <w:rsid w:val="0070587B"/>
    <w:rsid w:val="0071047D"/>
    <w:rsid w:val="00710AAD"/>
    <w:rsid w:val="00716F9A"/>
    <w:rsid w:val="0072205C"/>
    <w:rsid w:val="00725550"/>
    <w:rsid w:val="00730E2C"/>
    <w:rsid w:val="00733C37"/>
    <w:rsid w:val="00734AC9"/>
    <w:rsid w:val="0074681C"/>
    <w:rsid w:val="007509B4"/>
    <w:rsid w:val="00761219"/>
    <w:rsid w:val="00763F43"/>
    <w:rsid w:val="00770720"/>
    <w:rsid w:val="007724D1"/>
    <w:rsid w:val="007835C5"/>
    <w:rsid w:val="007847DA"/>
    <w:rsid w:val="00785EDB"/>
    <w:rsid w:val="00787219"/>
    <w:rsid w:val="00787E31"/>
    <w:rsid w:val="00791700"/>
    <w:rsid w:val="00793095"/>
    <w:rsid w:val="007963A2"/>
    <w:rsid w:val="00797D39"/>
    <w:rsid w:val="007B4859"/>
    <w:rsid w:val="007B73FF"/>
    <w:rsid w:val="007C127F"/>
    <w:rsid w:val="007C4358"/>
    <w:rsid w:val="007C5557"/>
    <w:rsid w:val="007C65DC"/>
    <w:rsid w:val="007C7373"/>
    <w:rsid w:val="007D2042"/>
    <w:rsid w:val="007E2326"/>
    <w:rsid w:val="007F0024"/>
    <w:rsid w:val="00802EC9"/>
    <w:rsid w:val="00807201"/>
    <w:rsid w:val="0081600C"/>
    <w:rsid w:val="00816EA3"/>
    <w:rsid w:val="008226A6"/>
    <w:rsid w:val="00824CB8"/>
    <w:rsid w:val="00830E4B"/>
    <w:rsid w:val="008343A2"/>
    <w:rsid w:val="0084052F"/>
    <w:rsid w:val="008470CE"/>
    <w:rsid w:val="0086108F"/>
    <w:rsid w:val="008613D8"/>
    <w:rsid w:val="00876A5B"/>
    <w:rsid w:val="00880348"/>
    <w:rsid w:val="008824AC"/>
    <w:rsid w:val="00886A1D"/>
    <w:rsid w:val="00887DDB"/>
    <w:rsid w:val="008962C4"/>
    <w:rsid w:val="00896D71"/>
    <w:rsid w:val="008B0756"/>
    <w:rsid w:val="008B1F18"/>
    <w:rsid w:val="008B367E"/>
    <w:rsid w:val="008B57DC"/>
    <w:rsid w:val="008B66A0"/>
    <w:rsid w:val="008D135E"/>
    <w:rsid w:val="008D1EA8"/>
    <w:rsid w:val="008D2835"/>
    <w:rsid w:val="008D5F38"/>
    <w:rsid w:val="008D7392"/>
    <w:rsid w:val="008E1CFD"/>
    <w:rsid w:val="008E73E1"/>
    <w:rsid w:val="008F04DD"/>
    <w:rsid w:val="008F0B24"/>
    <w:rsid w:val="008F1CDC"/>
    <w:rsid w:val="008F6440"/>
    <w:rsid w:val="009121C3"/>
    <w:rsid w:val="00920BD9"/>
    <w:rsid w:val="009236DF"/>
    <w:rsid w:val="00925A1A"/>
    <w:rsid w:val="00935C5E"/>
    <w:rsid w:val="009418C2"/>
    <w:rsid w:val="00941BCE"/>
    <w:rsid w:val="00942CAF"/>
    <w:rsid w:val="00963B0B"/>
    <w:rsid w:val="0096639B"/>
    <w:rsid w:val="00966B0F"/>
    <w:rsid w:val="00966BFC"/>
    <w:rsid w:val="00974E27"/>
    <w:rsid w:val="00975C96"/>
    <w:rsid w:val="00976C45"/>
    <w:rsid w:val="00981179"/>
    <w:rsid w:val="00981DC0"/>
    <w:rsid w:val="00982C2D"/>
    <w:rsid w:val="00983696"/>
    <w:rsid w:val="0098693C"/>
    <w:rsid w:val="00987302"/>
    <w:rsid w:val="0099054E"/>
    <w:rsid w:val="00993794"/>
    <w:rsid w:val="009A13DC"/>
    <w:rsid w:val="009B0812"/>
    <w:rsid w:val="009B0FAB"/>
    <w:rsid w:val="009B1FBE"/>
    <w:rsid w:val="009B35CB"/>
    <w:rsid w:val="009B3ACB"/>
    <w:rsid w:val="009B528D"/>
    <w:rsid w:val="009B53AD"/>
    <w:rsid w:val="009B5AE2"/>
    <w:rsid w:val="009B7240"/>
    <w:rsid w:val="009C1858"/>
    <w:rsid w:val="009C2F62"/>
    <w:rsid w:val="009C402A"/>
    <w:rsid w:val="009D1061"/>
    <w:rsid w:val="009D6D9F"/>
    <w:rsid w:val="009E13C7"/>
    <w:rsid w:val="009E2C1D"/>
    <w:rsid w:val="009E3717"/>
    <w:rsid w:val="009F348D"/>
    <w:rsid w:val="009F4400"/>
    <w:rsid w:val="009F686C"/>
    <w:rsid w:val="00A02B70"/>
    <w:rsid w:val="00A0568A"/>
    <w:rsid w:val="00A11DFA"/>
    <w:rsid w:val="00A13300"/>
    <w:rsid w:val="00A14177"/>
    <w:rsid w:val="00A150A6"/>
    <w:rsid w:val="00A25699"/>
    <w:rsid w:val="00A2685E"/>
    <w:rsid w:val="00A325DD"/>
    <w:rsid w:val="00A34595"/>
    <w:rsid w:val="00A4649C"/>
    <w:rsid w:val="00A51341"/>
    <w:rsid w:val="00A60005"/>
    <w:rsid w:val="00A61C01"/>
    <w:rsid w:val="00A630AC"/>
    <w:rsid w:val="00A730A9"/>
    <w:rsid w:val="00A8118C"/>
    <w:rsid w:val="00A85E62"/>
    <w:rsid w:val="00A94C1B"/>
    <w:rsid w:val="00A9611A"/>
    <w:rsid w:val="00A96B9E"/>
    <w:rsid w:val="00AA251A"/>
    <w:rsid w:val="00AA3981"/>
    <w:rsid w:val="00AA3C80"/>
    <w:rsid w:val="00AB25CF"/>
    <w:rsid w:val="00AB7163"/>
    <w:rsid w:val="00AC1023"/>
    <w:rsid w:val="00AC155A"/>
    <w:rsid w:val="00AC15B7"/>
    <w:rsid w:val="00AC4640"/>
    <w:rsid w:val="00AC51F4"/>
    <w:rsid w:val="00AD1041"/>
    <w:rsid w:val="00AD32BF"/>
    <w:rsid w:val="00AD5A48"/>
    <w:rsid w:val="00AD5B15"/>
    <w:rsid w:val="00AE20A2"/>
    <w:rsid w:val="00AE5467"/>
    <w:rsid w:val="00AF36FE"/>
    <w:rsid w:val="00B0043E"/>
    <w:rsid w:val="00B011A0"/>
    <w:rsid w:val="00B03423"/>
    <w:rsid w:val="00B05315"/>
    <w:rsid w:val="00B12273"/>
    <w:rsid w:val="00B12983"/>
    <w:rsid w:val="00B1342D"/>
    <w:rsid w:val="00B140F7"/>
    <w:rsid w:val="00B14592"/>
    <w:rsid w:val="00B15038"/>
    <w:rsid w:val="00B16B38"/>
    <w:rsid w:val="00B25A5B"/>
    <w:rsid w:val="00B322B7"/>
    <w:rsid w:val="00B4070D"/>
    <w:rsid w:val="00B410A2"/>
    <w:rsid w:val="00B4259E"/>
    <w:rsid w:val="00B4625D"/>
    <w:rsid w:val="00B4677A"/>
    <w:rsid w:val="00B57661"/>
    <w:rsid w:val="00B57E9F"/>
    <w:rsid w:val="00B64BE5"/>
    <w:rsid w:val="00B668B2"/>
    <w:rsid w:val="00B66EEC"/>
    <w:rsid w:val="00B67812"/>
    <w:rsid w:val="00B70F9A"/>
    <w:rsid w:val="00B71404"/>
    <w:rsid w:val="00B73D7B"/>
    <w:rsid w:val="00B74808"/>
    <w:rsid w:val="00B751F1"/>
    <w:rsid w:val="00B757E2"/>
    <w:rsid w:val="00B80B7F"/>
    <w:rsid w:val="00B81682"/>
    <w:rsid w:val="00B82A62"/>
    <w:rsid w:val="00B8502E"/>
    <w:rsid w:val="00B95818"/>
    <w:rsid w:val="00B9754F"/>
    <w:rsid w:val="00B97E9D"/>
    <w:rsid w:val="00BA49E8"/>
    <w:rsid w:val="00BA533E"/>
    <w:rsid w:val="00BA5D91"/>
    <w:rsid w:val="00BA5E90"/>
    <w:rsid w:val="00BB65EC"/>
    <w:rsid w:val="00BC44F7"/>
    <w:rsid w:val="00BC5D82"/>
    <w:rsid w:val="00BC77A8"/>
    <w:rsid w:val="00BD1301"/>
    <w:rsid w:val="00BE65E4"/>
    <w:rsid w:val="00BF2508"/>
    <w:rsid w:val="00BF3534"/>
    <w:rsid w:val="00BF3FD9"/>
    <w:rsid w:val="00BF727E"/>
    <w:rsid w:val="00C04B98"/>
    <w:rsid w:val="00C055E1"/>
    <w:rsid w:val="00C13F3F"/>
    <w:rsid w:val="00C14279"/>
    <w:rsid w:val="00C14C29"/>
    <w:rsid w:val="00C247E9"/>
    <w:rsid w:val="00C2627E"/>
    <w:rsid w:val="00C32DD0"/>
    <w:rsid w:val="00C33091"/>
    <w:rsid w:val="00C37A2E"/>
    <w:rsid w:val="00C53D03"/>
    <w:rsid w:val="00C57D13"/>
    <w:rsid w:val="00C66272"/>
    <w:rsid w:val="00C747DA"/>
    <w:rsid w:val="00C749C8"/>
    <w:rsid w:val="00C752B1"/>
    <w:rsid w:val="00C75416"/>
    <w:rsid w:val="00C9034E"/>
    <w:rsid w:val="00C9157D"/>
    <w:rsid w:val="00C91A2F"/>
    <w:rsid w:val="00C92C94"/>
    <w:rsid w:val="00C93BDE"/>
    <w:rsid w:val="00C94089"/>
    <w:rsid w:val="00C97447"/>
    <w:rsid w:val="00CA054E"/>
    <w:rsid w:val="00CA38D1"/>
    <w:rsid w:val="00CA6E65"/>
    <w:rsid w:val="00CB3BCE"/>
    <w:rsid w:val="00CB7440"/>
    <w:rsid w:val="00CB7FDB"/>
    <w:rsid w:val="00CC2D09"/>
    <w:rsid w:val="00CC3321"/>
    <w:rsid w:val="00CD2A8A"/>
    <w:rsid w:val="00CD4253"/>
    <w:rsid w:val="00CD5A36"/>
    <w:rsid w:val="00CD6A6A"/>
    <w:rsid w:val="00CE4545"/>
    <w:rsid w:val="00CE4C59"/>
    <w:rsid w:val="00CE56AE"/>
    <w:rsid w:val="00CF0FF9"/>
    <w:rsid w:val="00CF3BA4"/>
    <w:rsid w:val="00CF60C2"/>
    <w:rsid w:val="00D00783"/>
    <w:rsid w:val="00D045CF"/>
    <w:rsid w:val="00D05012"/>
    <w:rsid w:val="00D061EC"/>
    <w:rsid w:val="00D11FED"/>
    <w:rsid w:val="00D17404"/>
    <w:rsid w:val="00D21678"/>
    <w:rsid w:val="00D24EA2"/>
    <w:rsid w:val="00D26559"/>
    <w:rsid w:val="00D31940"/>
    <w:rsid w:val="00D32E21"/>
    <w:rsid w:val="00D5297E"/>
    <w:rsid w:val="00D55637"/>
    <w:rsid w:val="00D56954"/>
    <w:rsid w:val="00D606D6"/>
    <w:rsid w:val="00D62869"/>
    <w:rsid w:val="00D64232"/>
    <w:rsid w:val="00D65429"/>
    <w:rsid w:val="00D75562"/>
    <w:rsid w:val="00D80F1A"/>
    <w:rsid w:val="00D83799"/>
    <w:rsid w:val="00D83A16"/>
    <w:rsid w:val="00D93AFC"/>
    <w:rsid w:val="00DA7BFE"/>
    <w:rsid w:val="00DB211A"/>
    <w:rsid w:val="00DB266E"/>
    <w:rsid w:val="00DB3882"/>
    <w:rsid w:val="00DB56DF"/>
    <w:rsid w:val="00DB63B3"/>
    <w:rsid w:val="00DD04AB"/>
    <w:rsid w:val="00DD07C7"/>
    <w:rsid w:val="00DD09C6"/>
    <w:rsid w:val="00DE1E47"/>
    <w:rsid w:val="00DE2F31"/>
    <w:rsid w:val="00DF105C"/>
    <w:rsid w:val="00DF522E"/>
    <w:rsid w:val="00DF7396"/>
    <w:rsid w:val="00E03BD8"/>
    <w:rsid w:val="00E03CF9"/>
    <w:rsid w:val="00E06239"/>
    <w:rsid w:val="00E117B7"/>
    <w:rsid w:val="00E31D6B"/>
    <w:rsid w:val="00E33EC2"/>
    <w:rsid w:val="00E36381"/>
    <w:rsid w:val="00E62A01"/>
    <w:rsid w:val="00E70C58"/>
    <w:rsid w:val="00E714A3"/>
    <w:rsid w:val="00E7235F"/>
    <w:rsid w:val="00E73702"/>
    <w:rsid w:val="00E73A58"/>
    <w:rsid w:val="00E9606F"/>
    <w:rsid w:val="00E9765A"/>
    <w:rsid w:val="00EA041D"/>
    <w:rsid w:val="00EA432F"/>
    <w:rsid w:val="00EA4F39"/>
    <w:rsid w:val="00EA77E1"/>
    <w:rsid w:val="00EB0212"/>
    <w:rsid w:val="00EB6759"/>
    <w:rsid w:val="00EC3784"/>
    <w:rsid w:val="00EC37E4"/>
    <w:rsid w:val="00EC5ECB"/>
    <w:rsid w:val="00EC7AD5"/>
    <w:rsid w:val="00ED105E"/>
    <w:rsid w:val="00ED597E"/>
    <w:rsid w:val="00EE09BC"/>
    <w:rsid w:val="00EE1713"/>
    <w:rsid w:val="00EE45CF"/>
    <w:rsid w:val="00EE64C9"/>
    <w:rsid w:val="00EF356B"/>
    <w:rsid w:val="00EF5412"/>
    <w:rsid w:val="00EF56B2"/>
    <w:rsid w:val="00F01D2E"/>
    <w:rsid w:val="00F03A1F"/>
    <w:rsid w:val="00F07F60"/>
    <w:rsid w:val="00F15833"/>
    <w:rsid w:val="00F244CF"/>
    <w:rsid w:val="00F34FDA"/>
    <w:rsid w:val="00F41464"/>
    <w:rsid w:val="00F42E96"/>
    <w:rsid w:val="00F43127"/>
    <w:rsid w:val="00F50638"/>
    <w:rsid w:val="00F515E9"/>
    <w:rsid w:val="00F51DE6"/>
    <w:rsid w:val="00F5229F"/>
    <w:rsid w:val="00F5270A"/>
    <w:rsid w:val="00F5448D"/>
    <w:rsid w:val="00F62E25"/>
    <w:rsid w:val="00F67DF5"/>
    <w:rsid w:val="00F72A69"/>
    <w:rsid w:val="00F738F7"/>
    <w:rsid w:val="00F75063"/>
    <w:rsid w:val="00F76F8B"/>
    <w:rsid w:val="00F8025E"/>
    <w:rsid w:val="00F87770"/>
    <w:rsid w:val="00F92AA5"/>
    <w:rsid w:val="00F92B20"/>
    <w:rsid w:val="00F9762C"/>
    <w:rsid w:val="00FA00C4"/>
    <w:rsid w:val="00FA2688"/>
    <w:rsid w:val="00FA6E0A"/>
    <w:rsid w:val="00FB2852"/>
    <w:rsid w:val="00FB4D7D"/>
    <w:rsid w:val="00FC3FEF"/>
    <w:rsid w:val="00FD665B"/>
    <w:rsid w:val="00FE188E"/>
    <w:rsid w:val="00FE5956"/>
    <w:rsid w:val="00FE6C84"/>
    <w:rsid w:val="00FF0520"/>
    <w:rsid w:val="00FF3B0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,green,#99f"/>
    </o:shapedefaults>
    <o:shapelayout v:ext="edit">
      <o:idmap v:ext="edit" data="1"/>
    </o:shapelayout>
  </w:shapeDefaults>
  <w:decimalSymbol w:val="."/>
  <w:listSeparator w:val=","/>
  <w14:docId w14:val="7422A973"/>
  <w15:chartTrackingRefBased/>
  <w15:docId w15:val="{802995CC-0FFE-4133-86A8-917727F9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077E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2"/>
    <w:next w:val="a2"/>
    <w:qFormat/>
    <w:rsid w:val="00D24EA2"/>
    <w:pPr>
      <w:keepNext/>
      <w:adjustRightInd w:val="0"/>
      <w:ind w:right="113"/>
      <w:textAlignment w:val="baseline"/>
      <w:outlineLvl w:val="0"/>
    </w:pPr>
    <w:rPr>
      <w:rFonts w:ascii="HG創英角ｺﾞｼｯｸUB" w:eastAsia="HG創英角ｺﾞｼｯｸUB" w:hAnsi="Arial"/>
      <w:sz w:val="24"/>
      <w:szCs w:val="24"/>
    </w:rPr>
  </w:style>
  <w:style w:type="paragraph" w:styleId="2">
    <w:name w:val="heading 2"/>
    <w:basedOn w:val="a2"/>
    <w:next w:val="a2"/>
    <w:qFormat/>
    <w:rsid w:val="00D24EA2"/>
    <w:pPr>
      <w:keepNext/>
      <w:adjustRightInd w:val="0"/>
      <w:jc w:val="left"/>
      <w:textAlignment w:val="baseline"/>
      <w:outlineLvl w:val="1"/>
    </w:pPr>
    <w:rPr>
      <w:rFonts w:ascii="ＭＳ ゴシック" w:eastAsia="ＭＳ ゴシック" w:hAnsi="Arial"/>
      <w:b/>
    </w:rPr>
  </w:style>
  <w:style w:type="paragraph" w:styleId="3">
    <w:name w:val="heading 3"/>
    <w:basedOn w:val="a2"/>
    <w:next w:val="a2"/>
    <w:qFormat/>
    <w:rsid w:val="00D24EA2"/>
    <w:pPr>
      <w:keepNext/>
      <w:ind w:left="284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103D3A"/>
    <w:pPr>
      <w:keepNext/>
      <w:adjustRightInd w:val="0"/>
      <w:ind w:left="426"/>
      <w:textAlignment w:val="baseline"/>
      <w:outlineLvl w:val="3"/>
    </w:pPr>
    <w:rPr>
      <w:rFonts w:eastAsia="ＭＳ Ｐゴシック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01">
    <w:name w:val="題目_01"/>
    <w:basedOn w:val="a2"/>
    <w:qFormat/>
    <w:rsid w:val="008B57DC"/>
    <w:pPr>
      <w:ind w:leftChars="337" w:left="708"/>
    </w:pPr>
    <w:rPr>
      <w:rFonts w:ascii="ＭＳ Ｐゴシック" w:eastAsia="ＭＳ ゴシック" w:hAnsi="ＭＳ Ｐゴシック"/>
    </w:rPr>
  </w:style>
  <w:style w:type="character" w:customStyle="1" w:styleId="a8">
    <w:name w:val="フッター (文字)"/>
    <w:link w:val="a7"/>
    <w:uiPriority w:val="99"/>
    <w:rsid w:val="002B0753"/>
    <w:rPr>
      <w:sz w:val="21"/>
      <w:szCs w:val="21"/>
    </w:rPr>
  </w:style>
  <w:style w:type="paragraph" w:customStyle="1" w:styleId="a9">
    <w:name w:val="箱内箇条書き"/>
    <w:basedOn w:val="a2"/>
    <w:qFormat/>
    <w:rsid w:val="00AC51F4"/>
    <w:pPr>
      <w:ind w:left="223" w:hangingChars="106" w:hanging="223"/>
    </w:pPr>
    <w:rPr>
      <w:rFonts w:ascii="ＭＳ Ｐゴシック" w:eastAsia="ＭＳ ゴシック" w:hAnsi="ＭＳ Ｐゴシック" w:cs="ＭＳ 明朝"/>
    </w:rPr>
  </w:style>
  <w:style w:type="character" w:styleId="aa">
    <w:name w:val="page number"/>
    <w:basedOn w:val="a3"/>
  </w:style>
  <w:style w:type="paragraph" w:customStyle="1" w:styleId="010">
    <w:name w:val="本文_01"/>
    <w:basedOn w:val="a2"/>
    <w:qFormat/>
    <w:rsid w:val="00AC51F4"/>
    <w:pPr>
      <w:ind w:left="709" w:firstLine="201"/>
    </w:pPr>
    <w:rPr>
      <w:rFonts w:ascii="ＭＳ Ｐ明朝" w:hAnsi="ＭＳ Ｐ明朝"/>
    </w:rPr>
  </w:style>
  <w:style w:type="paragraph" w:customStyle="1" w:styleId="ab">
    <w:name w:val="調整８"/>
    <w:basedOn w:val="a2"/>
    <w:qFormat/>
    <w:rsid w:val="00177E12"/>
    <w:pPr>
      <w:adjustRightInd w:val="0"/>
      <w:snapToGrid w:val="0"/>
      <w:ind w:left="851" w:right="-1"/>
      <w:textAlignment w:val="baseline"/>
    </w:pPr>
    <w:rPr>
      <w:sz w:val="16"/>
    </w:rPr>
  </w:style>
  <w:style w:type="paragraph" w:customStyle="1" w:styleId="011">
    <w:name w:val="本文箇条書き_01"/>
    <w:basedOn w:val="a2"/>
    <w:qFormat/>
    <w:rsid w:val="00AC51F4"/>
    <w:pPr>
      <w:ind w:left="1418" w:hanging="212"/>
    </w:pPr>
    <w:rPr>
      <w:rFonts w:ascii="ＭＳ Ｐ明朝" w:hAnsi="ＭＳ Ｐ明朝"/>
    </w:rPr>
  </w:style>
  <w:style w:type="table" w:styleId="ac">
    <w:name w:val="Table Grid"/>
    <w:basedOn w:val="a4"/>
    <w:uiPriority w:val="39"/>
    <w:rsid w:val="006D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本文_02"/>
    <w:basedOn w:val="a2"/>
    <w:qFormat/>
    <w:rsid w:val="00AC51F4"/>
    <w:pPr>
      <w:ind w:left="709"/>
    </w:pPr>
    <w:rPr>
      <w:rFonts w:ascii="ＭＳ Ｐ明朝" w:hAnsi="ＭＳ Ｐ明朝"/>
    </w:rPr>
  </w:style>
  <w:style w:type="paragraph" w:customStyle="1" w:styleId="ad">
    <w:name w:val="調整行５"/>
    <w:basedOn w:val="a2"/>
    <w:qFormat/>
    <w:rsid w:val="00177E12"/>
    <w:pPr>
      <w:adjustRightInd w:val="0"/>
      <w:snapToGrid w:val="0"/>
      <w:ind w:left="1559" w:right="113"/>
      <w:textAlignment w:val="baseline"/>
    </w:pPr>
    <w:rPr>
      <w:color w:val="000000"/>
      <w:sz w:val="10"/>
    </w:rPr>
  </w:style>
  <w:style w:type="paragraph" w:customStyle="1" w:styleId="012">
    <w:name w:val="表内箇条書き_01"/>
    <w:basedOn w:val="a2"/>
    <w:qFormat/>
    <w:rsid w:val="00AC51F4"/>
    <w:pPr>
      <w:ind w:left="208" w:hangingChars="99" w:hanging="208"/>
    </w:pPr>
    <w:rPr>
      <w:rFonts w:ascii="ＭＳ Ｐ明朝" w:hAnsi="ＭＳ Ｐ明朝"/>
    </w:rPr>
  </w:style>
  <w:style w:type="paragraph" w:customStyle="1" w:styleId="013">
    <w:name w:val="表内表題_01"/>
    <w:basedOn w:val="a2"/>
    <w:qFormat/>
    <w:rsid w:val="008B57DC"/>
    <w:pPr>
      <w:jc w:val="center"/>
    </w:pPr>
    <w:rPr>
      <w:rFonts w:ascii="ＭＳ Ｐゴシック" w:eastAsia="ＭＳ ゴシック" w:hAnsi="ＭＳ Ｐゴシック"/>
    </w:rPr>
  </w:style>
  <w:style w:type="paragraph" w:customStyle="1" w:styleId="ae">
    <w:name w:val="キャプション"/>
    <w:basedOn w:val="a2"/>
    <w:qFormat/>
    <w:rsid w:val="00802EC9"/>
    <w:pPr>
      <w:jc w:val="center"/>
    </w:pPr>
    <w:rPr>
      <w:rFonts w:ascii="ＭＳ ゴシック" w:eastAsia="ＭＳ ゴシック" w:hAnsi="ＭＳ ゴシック"/>
      <w:sz w:val="18"/>
      <w:szCs w:val="18"/>
    </w:rPr>
  </w:style>
  <w:style w:type="paragraph" w:customStyle="1" w:styleId="af">
    <w:name w:val="強調"/>
    <w:basedOn w:val="a2"/>
    <w:link w:val="af0"/>
    <w:qFormat/>
    <w:rsid w:val="00FB4D7D"/>
    <w:pPr>
      <w:ind w:left="770" w:rightChars="134" w:right="281" w:hanging="212"/>
    </w:pPr>
    <w:rPr>
      <w:rFonts w:ascii="ＭＳ Ｐゴシック" w:eastAsia="ＭＳ ゴシック" w:hAnsi="ＭＳ Ｐゴシック"/>
      <w:szCs w:val="22"/>
      <w:u w:val="single"/>
      <w:lang w:val="x-none" w:eastAsia="x-none"/>
    </w:rPr>
  </w:style>
  <w:style w:type="character" w:customStyle="1" w:styleId="af0">
    <w:name w:val="強調 (文字)"/>
    <w:link w:val="af"/>
    <w:rsid w:val="00FB4D7D"/>
    <w:rPr>
      <w:rFonts w:ascii="ＭＳ Ｐゴシック" w:eastAsia="ＭＳ ゴシック" w:hAnsi="ＭＳ Ｐゴシック"/>
      <w:sz w:val="21"/>
      <w:szCs w:val="22"/>
      <w:u w:val="single"/>
      <w:lang w:val="x-none" w:eastAsia="x-none"/>
    </w:rPr>
  </w:style>
  <w:style w:type="paragraph" w:customStyle="1" w:styleId="af1">
    <w:name w:val="注釈"/>
    <w:basedOn w:val="a2"/>
    <w:qFormat/>
    <w:rsid w:val="00551C85"/>
    <w:pPr>
      <w:spacing w:line="240" w:lineRule="exact"/>
      <w:ind w:leftChars="616" w:left="1560" w:hangingChars="148" w:hanging="266"/>
    </w:pPr>
    <w:rPr>
      <w:sz w:val="18"/>
      <w:szCs w:val="18"/>
    </w:rPr>
  </w:style>
  <w:style w:type="paragraph" w:customStyle="1" w:styleId="a">
    <w:name w:val="キャプション_図"/>
    <w:basedOn w:val="a2"/>
    <w:next w:val="a2"/>
    <w:rsid w:val="000C2D22"/>
    <w:pPr>
      <w:numPr>
        <w:ilvl w:val="5"/>
        <w:numId w:val="3"/>
      </w:numPr>
      <w:jc w:val="center"/>
    </w:pPr>
    <w:rPr>
      <w:rFonts w:ascii="ＭＳ ゴシック" w:eastAsia="ＭＳ ゴシック" w:hAnsi="ＭＳ ゴシック"/>
      <w:sz w:val="18"/>
      <w:szCs w:val="18"/>
    </w:rPr>
  </w:style>
  <w:style w:type="paragraph" w:customStyle="1" w:styleId="a0">
    <w:name w:val="キャプション_表"/>
    <w:basedOn w:val="a2"/>
    <w:next w:val="a2"/>
    <w:rsid w:val="00F03A1F"/>
    <w:pPr>
      <w:numPr>
        <w:ilvl w:val="6"/>
        <w:numId w:val="2"/>
      </w:numPr>
      <w:ind w:left="680"/>
      <w:jc w:val="center"/>
    </w:pPr>
    <w:rPr>
      <w:rFonts w:ascii="ＭＳ ゴシック" w:eastAsia="ＭＳ ゴシック" w:hAnsi="ＭＳ ゴシック"/>
      <w:sz w:val="18"/>
      <w:szCs w:val="18"/>
    </w:rPr>
  </w:style>
  <w:style w:type="paragraph" w:customStyle="1" w:styleId="af2">
    <w:name w:val="図中コメント_白"/>
    <w:basedOn w:val="013"/>
    <w:qFormat/>
    <w:rsid w:val="008D7392"/>
    <w:rPr>
      <w:color w:val="D9D9D9"/>
      <w:sz w:val="18"/>
      <w:szCs w:val="18"/>
    </w:rPr>
  </w:style>
  <w:style w:type="paragraph" w:customStyle="1" w:styleId="af3">
    <w:name w:val="図中コメント_黒"/>
    <w:basedOn w:val="013"/>
    <w:qFormat/>
    <w:rsid w:val="008D7392"/>
    <w:rPr>
      <w:sz w:val="18"/>
      <w:szCs w:val="18"/>
    </w:rPr>
  </w:style>
  <w:style w:type="paragraph" w:customStyle="1" w:styleId="a1">
    <w:name w:val="キャプション_写真"/>
    <w:basedOn w:val="ae"/>
    <w:next w:val="a2"/>
    <w:qFormat/>
    <w:rsid w:val="006B4B4C"/>
    <w:pPr>
      <w:numPr>
        <w:ilvl w:val="7"/>
        <w:numId w:val="3"/>
      </w:numPr>
    </w:pPr>
  </w:style>
  <w:style w:type="paragraph" w:customStyle="1" w:styleId="af4">
    <w:name w:val="表内標準"/>
    <w:basedOn w:val="012"/>
    <w:qFormat/>
    <w:rsid w:val="009236DF"/>
    <w:pPr>
      <w:ind w:left="0" w:firstLineChars="0" w:firstLine="0"/>
    </w:pPr>
  </w:style>
  <w:style w:type="paragraph" w:styleId="af5">
    <w:name w:val="TOC Heading"/>
    <w:basedOn w:val="1"/>
    <w:next w:val="a2"/>
    <w:uiPriority w:val="39"/>
    <w:unhideWhenUsed/>
    <w:qFormat/>
    <w:rsid w:val="0007742E"/>
    <w:pPr>
      <w:keepLines/>
      <w:widowControl/>
      <w:adjustRightInd/>
      <w:spacing w:before="480" w:line="276" w:lineRule="auto"/>
      <w:ind w:right="0"/>
      <w:jc w:val="left"/>
      <w:textAlignment w:val="auto"/>
      <w:outlineLvl w:val="9"/>
    </w:pPr>
    <w:rPr>
      <w:rFonts w:ascii="Arial" w:eastAsia="ＭＳ ゴシック"/>
      <w:b/>
      <w:bCs/>
      <w:color w:val="365F91"/>
      <w:sz w:val="28"/>
      <w:szCs w:val="28"/>
    </w:rPr>
  </w:style>
  <w:style w:type="paragraph" w:styleId="10">
    <w:name w:val="toc 1"/>
    <w:basedOn w:val="a2"/>
    <w:next w:val="a2"/>
    <w:autoRedefine/>
    <w:uiPriority w:val="39"/>
    <w:rsid w:val="00880348"/>
    <w:pPr>
      <w:tabs>
        <w:tab w:val="right" w:leader="dot" w:pos="9061"/>
      </w:tabs>
      <w:spacing w:beforeLines="50" w:before="170"/>
    </w:pPr>
  </w:style>
  <w:style w:type="paragraph" w:styleId="20">
    <w:name w:val="toc 2"/>
    <w:basedOn w:val="a2"/>
    <w:next w:val="a2"/>
    <w:autoRedefine/>
    <w:uiPriority w:val="39"/>
    <w:rsid w:val="00880348"/>
    <w:pPr>
      <w:tabs>
        <w:tab w:val="right" w:leader="dot" w:pos="9061"/>
      </w:tabs>
      <w:ind w:leftChars="100" w:left="210"/>
    </w:pPr>
  </w:style>
  <w:style w:type="paragraph" w:styleId="30">
    <w:name w:val="toc 3"/>
    <w:basedOn w:val="a2"/>
    <w:next w:val="a2"/>
    <w:autoRedefine/>
    <w:uiPriority w:val="39"/>
    <w:rsid w:val="00880348"/>
    <w:pPr>
      <w:tabs>
        <w:tab w:val="right" w:leader="dot" w:pos="9061"/>
      </w:tabs>
      <w:ind w:leftChars="200" w:left="420"/>
    </w:pPr>
  </w:style>
  <w:style w:type="character" w:styleId="af6">
    <w:name w:val="Hyperlink"/>
    <w:uiPriority w:val="99"/>
    <w:unhideWhenUsed/>
    <w:rsid w:val="0007742E"/>
    <w:rPr>
      <w:color w:val="0000FF"/>
      <w:u w:val="single"/>
    </w:rPr>
  </w:style>
  <w:style w:type="paragraph" w:customStyle="1" w:styleId="014">
    <w:name w:val="表内題目_01"/>
    <w:basedOn w:val="010"/>
    <w:qFormat/>
    <w:rsid w:val="00AC1023"/>
    <w:pPr>
      <w:ind w:left="0" w:firstLine="0"/>
    </w:pPr>
    <w:rPr>
      <w:rFonts w:ascii="ＭＳ ゴシック" w:eastAsia="ＭＳ ゴシック" w:hAnsi="ＭＳ ゴシック"/>
    </w:rPr>
  </w:style>
  <w:style w:type="paragraph" w:customStyle="1" w:styleId="015">
    <w:name w:val="表内本文_01"/>
    <w:basedOn w:val="010"/>
    <w:qFormat/>
    <w:rsid w:val="00AC1023"/>
    <w:pPr>
      <w:ind w:left="176"/>
    </w:pPr>
  </w:style>
  <w:style w:type="paragraph" w:customStyle="1" w:styleId="020">
    <w:name w:val="表内題目_02"/>
    <w:basedOn w:val="014"/>
    <w:qFormat/>
    <w:rsid w:val="00710AAD"/>
    <w:pPr>
      <w:ind w:leftChars="55" w:left="115"/>
    </w:pPr>
  </w:style>
  <w:style w:type="paragraph" w:customStyle="1" w:styleId="021">
    <w:name w:val="表内箇条書き_02"/>
    <w:basedOn w:val="012"/>
    <w:qFormat/>
    <w:rsid w:val="001D0ED2"/>
    <w:pPr>
      <w:ind w:leftChars="254" w:left="741"/>
    </w:pPr>
  </w:style>
  <w:style w:type="paragraph" w:customStyle="1" w:styleId="9pt">
    <w:name w:val="表内箇条書き_9pt"/>
    <w:basedOn w:val="012"/>
    <w:qFormat/>
    <w:rsid w:val="002F3E81"/>
    <w:pPr>
      <w:ind w:left="178" w:hanging="178"/>
    </w:pPr>
    <w:rPr>
      <w:rFonts w:ascii="ＭＳ 明朝" w:hAnsi="ＭＳ 明朝"/>
      <w:sz w:val="18"/>
      <w:szCs w:val="18"/>
    </w:rPr>
  </w:style>
  <w:style w:type="paragraph" w:styleId="af7">
    <w:name w:val="Date"/>
    <w:basedOn w:val="a2"/>
    <w:next w:val="a2"/>
    <w:link w:val="af8"/>
    <w:rsid w:val="00212B69"/>
  </w:style>
  <w:style w:type="character" w:customStyle="1" w:styleId="af8">
    <w:name w:val="日付 (文字)"/>
    <w:link w:val="af7"/>
    <w:rsid w:val="00212B69"/>
    <w:rPr>
      <w:sz w:val="21"/>
      <w:szCs w:val="21"/>
    </w:rPr>
  </w:style>
  <w:style w:type="paragraph" w:styleId="af9">
    <w:name w:val="Balloon Text"/>
    <w:basedOn w:val="a2"/>
    <w:link w:val="afa"/>
    <w:rsid w:val="00CE4C59"/>
    <w:rPr>
      <w:rFonts w:ascii="游ゴシック Light" w:eastAsia="游ゴシック Light" w:hAnsi="游ゴシック Light"/>
      <w:sz w:val="18"/>
      <w:szCs w:val="18"/>
    </w:rPr>
  </w:style>
  <w:style w:type="character" w:customStyle="1" w:styleId="afa">
    <w:name w:val="吹き出し (文字)"/>
    <w:link w:val="af9"/>
    <w:rsid w:val="00CE4C5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fb">
    <w:name w:val="出典"/>
    <w:basedOn w:val="ab"/>
    <w:qFormat/>
    <w:rsid w:val="00B97E9D"/>
    <w:pPr>
      <w:jc w:val="right"/>
    </w:pPr>
    <w:rPr>
      <w:sz w:val="18"/>
      <w:szCs w:val="18"/>
    </w:rPr>
  </w:style>
  <w:style w:type="paragraph" w:styleId="afc">
    <w:name w:val="List Paragraph"/>
    <w:basedOn w:val="a2"/>
    <w:uiPriority w:val="34"/>
    <w:qFormat/>
    <w:rsid w:val="003C7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7289-F356-43C4-ABE9-530035B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拠点構想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拠点構想</dc:title>
  <dc:subject/>
  <dc:creator>オオバ</dc:creator>
  <cp:keywords/>
  <dc:description/>
  <cp:lastModifiedBy>犬山市</cp:lastModifiedBy>
  <cp:revision>7</cp:revision>
  <cp:lastPrinted>2018-10-12T07:00:00Z</cp:lastPrinted>
  <dcterms:created xsi:type="dcterms:W3CDTF">2018-11-12T02:11:00Z</dcterms:created>
  <dcterms:modified xsi:type="dcterms:W3CDTF">2018-11-12T04:59:00Z</dcterms:modified>
</cp:coreProperties>
</file>